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F002" w14:textId="0BD27299" w:rsidR="005F3FF0" w:rsidRPr="007B6A6C" w:rsidRDefault="00070C71" w:rsidP="001E2185">
      <w:pPr>
        <w:pStyle w:val="a3"/>
        <w:jc w:val="center"/>
        <w:rPr>
          <w:color w:val="000000" w:themeColor="text1"/>
        </w:rPr>
      </w:pPr>
      <w:r>
        <w:rPr>
          <w:rFonts w:eastAsia="함초롬바탕"/>
          <w:color w:val="000000" w:themeColor="text1"/>
          <w:sz w:val="32"/>
          <w:szCs w:val="32"/>
          <w:u w:val="single" w:color="000000"/>
        </w:rPr>
        <w:t>1</w:t>
      </w:r>
      <w:r w:rsidR="00B54C35">
        <w:rPr>
          <w:rFonts w:eastAsia="함초롬바탕"/>
          <w:color w:val="000000" w:themeColor="text1"/>
          <w:sz w:val="32"/>
          <w:szCs w:val="32"/>
          <w:u w:val="single" w:color="000000"/>
        </w:rPr>
        <w:t>2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 xml:space="preserve">주차 </w:t>
      </w:r>
      <w:r w:rsidR="00FD1D1C">
        <w:rPr>
          <w:rFonts w:eastAsia="함초롬바탕" w:hint="eastAsia"/>
          <w:color w:val="000000" w:themeColor="text1"/>
          <w:sz w:val="32"/>
          <w:szCs w:val="32"/>
          <w:u w:val="single" w:color="000000"/>
          <w:lang w:eastAsia="ko-KR"/>
        </w:rPr>
        <w:t>결과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>보고서</w:t>
      </w:r>
    </w:p>
    <w:p w14:paraId="1185634E" w14:textId="77777777" w:rsidR="007B1EBB" w:rsidRDefault="005F3FF0" w:rsidP="005F3FF0">
      <w:pPr>
        <w:pStyle w:val="a3"/>
        <w:rPr>
          <w:rFonts w:eastAsia="함초롬바탕"/>
          <w:color w:val="000000" w:themeColor="text1"/>
          <w:sz w:val="22"/>
          <w:szCs w:val="22"/>
        </w:rPr>
      </w:pP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공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컴퓨터공학과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3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학년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번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20212022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 w:hint="eastAsia"/>
          <w:color w:val="000000" w:themeColor="text1"/>
          <w:sz w:val="22"/>
          <w:szCs w:val="22"/>
        </w:rPr>
        <w:t>이예준</w:t>
      </w:r>
    </w:p>
    <w:p w14:paraId="453F745D" w14:textId="77777777" w:rsidR="00064267" w:rsidRPr="004617E0" w:rsidRDefault="00064267" w:rsidP="00063010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1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7886F875" w14:textId="7E82E993" w:rsidR="00186221" w:rsidRPr="00186221" w:rsidRDefault="00732615" w:rsidP="00DE7B51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7F479838" wp14:editId="729FFAEC">
            <wp:extent cx="5647028" cy="854439"/>
            <wp:effectExtent l="0" t="0" r="0" b="0"/>
            <wp:docPr id="150406007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6007" name="그림 1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" t="10663" r="1492" b="69907"/>
                    <a:stretch/>
                  </pic:blipFill>
                  <pic:spPr bwMode="auto">
                    <a:xfrm>
                      <a:off x="0" y="0"/>
                      <a:ext cx="5912970" cy="894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B01C9" w14:textId="3A8CC297" w:rsidR="002555A4" w:rsidRDefault="00732615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2-bit Counter Simulation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결과</w:t>
      </w:r>
    </w:p>
    <w:p w14:paraId="24B33592" w14:textId="77777777" w:rsidR="00FD1D1C" w:rsidRDefault="00FD1D1C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ore-KR"/>
        </w:rPr>
      </w:pPr>
    </w:p>
    <w:p w14:paraId="6D538F35" w14:textId="77777777" w:rsidR="00860503" w:rsidRDefault="00732615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위의 사진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2-bit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Counter</w:t>
      </w: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를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시뮬레이션 돌린 결과이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사진을 보게 되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x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 </w:t>
      </w:r>
    </w:p>
    <w:p w14:paraId="0FAF4866" w14:textId="77777777" w:rsidR="00860503" w:rsidRDefault="00732615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될 때마다 결과가 바뀌는 것을 보아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x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Flipflop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Clock Puls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e역할을 하고,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rising edge </w:t>
      </w:r>
    </w:p>
    <w:p w14:paraId="01BEE273" w14:textId="77777777" w:rsidR="00860503" w:rsidRDefault="00732615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trigg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임을 알 수 있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또한 </w:t>
      </w:r>
      <w:proofErr w:type="spellStart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st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일 때는 결과가 계속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다가 </w:t>
      </w:r>
      <w:proofErr w:type="spellStart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st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일 때만 </w:t>
      </w:r>
    </w:p>
    <w:p w14:paraId="684571C3" w14:textId="77777777" w:rsidR="00860503" w:rsidRDefault="00732615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Count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의 기능을 하는 것을 보아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rst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Output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을 초기화하는 역할을 하는 것을 </w:t>
      </w:r>
    </w:p>
    <w:p w14:paraId="778C41B1" w14:textId="4DD10F51" w:rsidR="00860503" w:rsidRDefault="00732615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알 수 있</w:t>
      </w:r>
      <w:r w:rsidR="00860503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고 </w:t>
      </w:r>
      <w:r w:rsidR="00860503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Active Low</w:t>
      </w:r>
      <w:r w:rsidR="00860503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인 것도 알 수 있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Q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~3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까지 올라갔다가 다시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부터 올라가며 </w:t>
      </w:r>
    </w:p>
    <w:p w14:paraId="3BCFBC64" w14:textId="77777777" w:rsidR="00860503" w:rsidRDefault="00732615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Count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결과가 정상적으로 나오는 것을 확인할 수 있고,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런 각 경우에 대한 진리표는 </w:t>
      </w:r>
    </w:p>
    <w:p w14:paraId="1FD6F566" w14:textId="5AC111AB" w:rsidR="00732615" w:rsidRDefault="00732615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아래와 같다.</w:t>
      </w:r>
    </w:p>
    <w:p w14:paraId="43432AFC" w14:textId="77777777" w:rsidR="00732615" w:rsidRDefault="00732615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851"/>
      </w:tblGrid>
      <w:tr w:rsidR="00732615" w14:paraId="178286B5" w14:textId="77777777" w:rsidTr="00732615">
        <w:tc>
          <w:tcPr>
            <w:tcW w:w="1555" w:type="dxa"/>
            <w:tcBorders>
              <w:tl2br w:val="single" w:sz="4" w:space="0" w:color="auto"/>
            </w:tcBorders>
            <w:shd w:val="clear" w:color="auto" w:fill="E7E6E6" w:themeFill="background2"/>
          </w:tcPr>
          <w:p w14:paraId="350DC4F6" w14:textId="3A3A81A5" w:rsidR="00732615" w:rsidRDefault="00732615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now     next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C49EB0E" w14:textId="38681B12" w:rsidR="00732615" w:rsidRDefault="00732615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x=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6ACB622F" w14:textId="1102567F" w:rsidR="00732615" w:rsidRDefault="00732615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=1</w:t>
            </w:r>
          </w:p>
        </w:tc>
      </w:tr>
      <w:tr w:rsidR="00732615" w14:paraId="49D1E051" w14:textId="77777777" w:rsidTr="00732615">
        <w:tc>
          <w:tcPr>
            <w:tcW w:w="1555" w:type="dxa"/>
          </w:tcPr>
          <w:p w14:paraId="05769B4F" w14:textId="2FF94A0C" w:rsidR="00732615" w:rsidRDefault="00732615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3230D91A" w14:textId="17A32A4E" w:rsidR="00732615" w:rsidRDefault="00732615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17058527" w14:textId="6B6C98B1" w:rsidR="00732615" w:rsidRDefault="00732615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732615" w14:paraId="78590D7C" w14:textId="77777777" w:rsidTr="00732615">
        <w:tc>
          <w:tcPr>
            <w:tcW w:w="1555" w:type="dxa"/>
          </w:tcPr>
          <w:p w14:paraId="13975148" w14:textId="07D544CC" w:rsidR="00732615" w:rsidRDefault="00732615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2F15E012" w14:textId="713EBB89" w:rsidR="00732615" w:rsidRDefault="00732615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7541CCC1" w14:textId="4263CADD" w:rsidR="00732615" w:rsidRDefault="00732615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732615" w14:paraId="359D262E" w14:textId="77777777" w:rsidTr="00732615">
        <w:tc>
          <w:tcPr>
            <w:tcW w:w="1555" w:type="dxa"/>
          </w:tcPr>
          <w:p w14:paraId="0B67342D" w14:textId="0405FF7B" w:rsidR="00732615" w:rsidRDefault="00732615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11496C01" w14:textId="2F07C839" w:rsidR="00732615" w:rsidRDefault="00732615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48C12B0B" w14:textId="4DB78A53" w:rsidR="00732615" w:rsidRDefault="00732615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732615" w14:paraId="7C550791" w14:textId="77777777" w:rsidTr="00732615">
        <w:tc>
          <w:tcPr>
            <w:tcW w:w="1555" w:type="dxa"/>
          </w:tcPr>
          <w:p w14:paraId="68CE7CBD" w14:textId="68922828" w:rsidR="00732615" w:rsidRDefault="00732615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54944A2E" w14:textId="018913C9" w:rsidR="00732615" w:rsidRDefault="00732615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57EEB9A6" w14:textId="32BC83D9" w:rsidR="00732615" w:rsidRDefault="00732615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</w:tbl>
    <w:p w14:paraId="050DE2CB" w14:textId="02D4E8AE" w:rsidR="00732615" w:rsidRDefault="00732615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2-bit Count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진리표</w:t>
      </w:r>
      <w:proofErr w:type="spellEnd"/>
    </w:p>
    <w:p w14:paraId="353A4D93" w14:textId="77777777" w:rsidR="00732615" w:rsidRDefault="00732615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</w:p>
    <w:p w14:paraId="6D1D8A50" w14:textId="77777777" w:rsidR="00732615" w:rsidRDefault="00732615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</w:p>
    <w:p w14:paraId="5C49E951" w14:textId="5B4DBEC9" w:rsidR="00732615" w:rsidRDefault="00732615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/>
          <w:noProof/>
          <w:color w:val="000000" w:themeColor="text1"/>
          <w:sz w:val="21"/>
          <w:szCs w:val="21"/>
          <w:lang w:eastAsia="ko-Kore-KR"/>
        </w:rPr>
        <w:lastRenderedPageBreak/>
        <w:drawing>
          <wp:inline distT="0" distB="0" distL="0" distR="0" wp14:anchorId="76C34417" wp14:editId="4B18BBC8">
            <wp:extent cx="1445738" cy="2861310"/>
            <wp:effectExtent l="0" t="0" r="2540" b="0"/>
            <wp:docPr id="1043983134" name="그림 2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83134" name="그림 2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2" t="17964" r="68516" b="25825"/>
                    <a:stretch/>
                  </pic:blipFill>
                  <pic:spPr bwMode="auto">
                    <a:xfrm>
                      <a:off x="0" y="0"/>
                      <a:ext cx="1446431" cy="286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      </w:t>
      </w:r>
      <w:r>
        <w:rPr>
          <w:rFonts w:ascii="Malgun Gothic" w:eastAsia="Malgun Gothic" w:hAnsi="Malgun Gothic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509D0647" wp14:editId="76BA1CD8">
            <wp:extent cx="1132529" cy="3647259"/>
            <wp:effectExtent l="0" t="0" r="0" b="0"/>
            <wp:docPr id="658192166" name="그림 3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92166" name="그림 3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5" t="16282" r="64621" b="4461"/>
                    <a:stretch/>
                  </pic:blipFill>
                  <pic:spPr bwMode="auto">
                    <a:xfrm>
                      <a:off x="0" y="0"/>
                      <a:ext cx="1146086" cy="3690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40515" w14:textId="57055E7C" w:rsidR="00FD1D1C" w:rsidRDefault="00732615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2-bit Counter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Verilog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코드</w:t>
      </w:r>
    </w:p>
    <w:p w14:paraId="00B83B21" w14:textId="77777777" w:rsidR="00FD1D1C" w:rsidRDefault="00FD1D1C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ore-KR"/>
        </w:rPr>
      </w:pPr>
    </w:p>
    <w:p w14:paraId="646F861D" w14:textId="77777777" w:rsidR="00636B21" w:rsidRDefault="00860503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Verilog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코드를 통해 위에 봤던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Simulation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결과를 얻을 수 있었다.</w:t>
      </w:r>
      <w:r w:rsidR="00880C89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 코드는 </w:t>
      </w:r>
    </w:p>
    <w:p w14:paraId="2A6127BF" w14:textId="77777777" w:rsidR="00636B21" w:rsidRDefault="00860503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2-bit Count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기 때문에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output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Q는 [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:0]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배열로 표현했으며,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x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와 </w:t>
      </w:r>
      <w:proofErr w:type="spellStart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st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input</w:t>
      </w: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으로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</w:p>
    <w:p w14:paraId="69D6EE3A" w14:textId="2578E7CB" w:rsidR="00860503" w:rsidRDefault="00860503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선언해주었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="00880C89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poseedge</w:t>
      </w:r>
      <w:r w:rsidR="00880C89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를</w:t>
      </w:r>
      <w:proofErr w:type="spellEnd"/>
      <w:r w:rsidR="00880C89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 w:rsidR="00880C89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용해 </w:t>
      </w:r>
      <w:r w:rsidR="00880C89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x</w:t>
      </w:r>
      <w:r w:rsidR="00880C89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 w:rsidR="00880C89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</w:t>
      </w:r>
      <w:r w:rsidR="00880C89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 될 때마다 </w:t>
      </w:r>
      <w:proofErr w:type="spellStart"/>
      <w:r w:rsidR="00880C89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begin~end</w:t>
      </w:r>
      <w:proofErr w:type="spellEnd"/>
      <w:r w:rsidR="00880C89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문을 수행하도록 했다.</w:t>
      </w:r>
    </w:p>
    <w:p w14:paraId="72080FF9" w14:textId="77777777" w:rsidR="00636B21" w:rsidRDefault="00880C89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만약 </w:t>
      </w:r>
      <w:proofErr w:type="spellStart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st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면 결과값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Q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</w:t>
      </w: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으로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초기화되며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그 이외의 경우에는 결과값 Q에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씩 </w:t>
      </w:r>
    </w:p>
    <w:p w14:paraId="26659E3C" w14:textId="3E2A2632" w:rsidR="00732615" w:rsidRPr="00880C89" w:rsidRDefault="00880C89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더한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코드를 보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Q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1</w:t>
      </w:r>
      <w:r>
        <w:rPr>
          <w:rFonts w:ascii="Malgun Gothic" w:eastAsia="Malgun Gothic" w:hAnsi="Malgun Gothic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일 때 다시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0</w:t>
      </w:r>
      <w:r>
        <w:rPr>
          <w:rFonts w:ascii="Malgun Gothic" w:eastAsia="Malgun Gothic" w:hAnsi="Malgun Gothic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으로 초기화하는 조건문이 없는데 그 이유는 </w:t>
      </w:r>
    </w:p>
    <w:p w14:paraId="1D2A84CE" w14:textId="77777777" w:rsidR="00636B21" w:rsidRDefault="00880C89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1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</w:t>
      </w:r>
      <w:r>
        <w:rPr>
          <w:rFonts w:ascii="Malgun Gothic" w:eastAsia="Malgun Gothic" w:hAnsi="Malgun Gothic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다음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00</w:t>
      </w:r>
      <w:r>
        <w:rPr>
          <w:rFonts w:ascii="Malgun Gothic" w:eastAsia="Malgun Gothic" w:hAnsi="Malgun Gothic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이기 때문에 어차피 결과값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Q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배열로는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2-bit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만 표현 할 수 있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0</w:t>
      </w:r>
      <w:r>
        <w:rPr>
          <w:rFonts w:ascii="Malgun Gothic" w:eastAsia="Malgun Gothic" w:hAnsi="Malgun Gothic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</w:p>
    <w:p w14:paraId="3C2E6608" w14:textId="77777777" w:rsidR="00636B21" w:rsidRDefault="00880C89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된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따라서 굳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0</w:t>
      </w:r>
      <w:r>
        <w:rPr>
          <w:rFonts w:ascii="Malgun Gothic" w:eastAsia="Malgun Gothic" w:hAnsi="Malgun Gothic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으로 초기화하는 조건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은 필요 없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simulation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코드에서는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x</w:t>
      </w: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를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</w:p>
    <w:p w14:paraId="767BD3AF" w14:textId="77777777" w:rsidR="0065015C" w:rsidRDefault="00880C89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0</w:t>
      </w:r>
      <w:r w:rsidR="00636B21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클럭마다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반전시켜주었고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, </w:t>
      </w: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r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st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는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200</w:t>
      </w:r>
      <w:r w:rsidR="00636B21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클럭마다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반전시켜주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="00636B21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st</w:t>
      </w:r>
      <w:proofErr w:type="spellEnd"/>
      <w:r w:rsidR="00636B21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 w:rsidR="00636B21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</w:t>
      </w:r>
      <w:r w:rsidR="00636B21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일 때의</w:t>
      </w:r>
      <w:r w:rsidR="0065015C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="0065015C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Q</w:t>
      </w:r>
      <w:r w:rsidR="0065015C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의</w:t>
      </w:r>
      <w:r w:rsidR="00636B21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모든 </w:t>
      </w:r>
    </w:p>
    <w:p w14:paraId="26D5128E" w14:textId="77777777" w:rsidR="0065015C" w:rsidRDefault="00636B21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경우의 수와 </w:t>
      </w:r>
      <w:proofErr w:type="spellStart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st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일 때의 </w:t>
      </w:r>
      <w:r w:rsidR="0065015C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Q</w:t>
      </w:r>
      <w:r w:rsidR="0065015C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모든 경우의 수를 볼 수 있게 해주었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위에 있는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</w:p>
    <w:p w14:paraId="38995F7F" w14:textId="0774CC7A" w:rsidR="00732615" w:rsidRDefault="00636B21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Simulation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결과를 보면 알 수 있다.</w:t>
      </w:r>
    </w:p>
    <w:p w14:paraId="3EC41098" w14:textId="77777777" w:rsidR="00732615" w:rsidRDefault="00732615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ore-KR"/>
        </w:rPr>
      </w:pPr>
    </w:p>
    <w:p w14:paraId="3539C2A4" w14:textId="79A1BECB" w:rsidR="00636B21" w:rsidRDefault="00636B21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ore-KR"/>
        </w:rPr>
      </w:pPr>
      <w:r>
        <w:rPr>
          <w:rFonts w:ascii="Malgun Gothic" w:eastAsia="Malgun Gothic" w:hAnsi="Malgun Gothic"/>
          <w:noProof/>
          <w:color w:val="000000" w:themeColor="text1"/>
          <w:sz w:val="21"/>
          <w:szCs w:val="21"/>
          <w:lang w:eastAsia="ko-Kore-KR"/>
        </w:rPr>
        <w:lastRenderedPageBreak/>
        <w:drawing>
          <wp:inline distT="0" distB="0" distL="0" distR="0" wp14:anchorId="4D216210" wp14:editId="170FA97B">
            <wp:extent cx="3840480" cy="2276801"/>
            <wp:effectExtent l="0" t="0" r="0" b="0"/>
            <wp:docPr id="158546851" name="그림 4" descr="도표, 평면도, 텍스트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6851" name="그림 4" descr="도표, 평면도, 텍스트, 기술 도면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406" cy="2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EC6A" w14:textId="7ACE8169" w:rsidR="0065015C" w:rsidRDefault="00636B21" w:rsidP="00636B21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2-bit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Counter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Schematic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결과</w:t>
      </w:r>
    </w:p>
    <w:p w14:paraId="310F75B6" w14:textId="61F2618E" w:rsidR="00636B21" w:rsidRDefault="00636B21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 사진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Verilog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코드에 대한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Schematic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이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</w:p>
    <w:p w14:paraId="23872F59" w14:textId="07426504" w:rsidR="00636B21" w:rsidRDefault="00636B21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ore-KR"/>
        </w:rPr>
        <w:t>x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T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L_REG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C(clock)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과 연결하여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x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trigg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될 때마다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T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L_REG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가 작동하도록 되어 있고,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st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는 각 </w:t>
      </w:r>
      <w:proofErr w:type="spellStart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Mutiplexer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Select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선에 연결하여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T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L_REG</w:t>
      </w: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를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초기화할지 결정한다.</w:t>
      </w:r>
    </w:p>
    <w:p w14:paraId="4250EADE" w14:textId="7CE84417" w:rsidR="00636B21" w:rsidRPr="00636B21" w:rsidRDefault="00636B21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출력값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Q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TL_ADD</w:t>
      </w: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를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통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씩 더한다.</w:t>
      </w:r>
    </w:p>
    <w:p w14:paraId="156C1BC3" w14:textId="20FECA84" w:rsidR="00636B21" w:rsidRDefault="00636B21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</w:p>
    <w:p w14:paraId="35F1C5B7" w14:textId="452A1011" w:rsidR="00636B21" w:rsidRPr="004617E0" w:rsidRDefault="00636B21" w:rsidP="00636B21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2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0268CA7B" w14:textId="061B780F" w:rsidR="00636B21" w:rsidRDefault="00636B21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66D98394" wp14:editId="14F03639">
            <wp:extent cx="5671156" cy="872837"/>
            <wp:effectExtent l="0" t="0" r="0" b="3810"/>
            <wp:docPr id="2063608347" name="그림 5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08347" name="그림 5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10021" r="1858" b="70146"/>
                    <a:stretch/>
                  </pic:blipFill>
                  <pic:spPr bwMode="auto">
                    <a:xfrm>
                      <a:off x="0" y="0"/>
                      <a:ext cx="5751470" cy="88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08DB8" w14:textId="3481ACDE" w:rsidR="00636B21" w:rsidRDefault="00636B21" w:rsidP="00636B21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4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-bit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Decade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Counter Simulation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결과</w:t>
      </w:r>
    </w:p>
    <w:p w14:paraId="0B35F1D1" w14:textId="77777777" w:rsidR="00636B21" w:rsidRDefault="00636B21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</w:p>
    <w:p w14:paraId="23A2093A" w14:textId="77777777" w:rsidR="0045781A" w:rsidRDefault="00636B21" w:rsidP="00636B21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위의 사진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4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-bit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Decade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Counter</w:t>
      </w: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를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시뮬레이션 돌린 결과이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위에서 설명한 </w:t>
      </w:r>
    </w:p>
    <w:p w14:paraId="7396EF42" w14:textId="77777777" w:rsidR="0045781A" w:rsidRDefault="00636B21" w:rsidP="00636B21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2-bit Count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와 비슷하게 </w:t>
      </w:r>
      <w:r w:rsidR="00FF2636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</w:t>
      </w:r>
      <w:r w:rsidR="00FF2636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씩 올라가는 </w:t>
      </w:r>
      <w:r w:rsidR="00FF2636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Counter</w:t>
      </w:r>
      <w:r w:rsidR="00FF2636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이지만 차이점</w:t>
      </w:r>
      <w:r w:rsidR="0045781A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은 </w:t>
      </w:r>
      <w:r w:rsidR="0045781A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111</w:t>
      </w:r>
      <w:r w:rsidR="0045781A">
        <w:rPr>
          <w:rFonts w:ascii="Malgun Gothic" w:eastAsia="Malgun Gothic" w:hAnsi="Malgun Gothic"/>
          <w:color w:val="000000" w:themeColor="text1"/>
          <w:sz w:val="21"/>
          <w:szCs w:val="21"/>
          <w:vertAlign w:val="subscript"/>
          <w:lang w:eastAsia="ko-KR"/>
        </w:rPr>
        <w:t>2</w:t>
      </w:r>
      <w:r w:rsidR="0045781A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까지 가지 않고 </w:t>
      </w:r>
    </w:p>
    <w:p w14:paraId="3E74635E" w14:textId="77777777" w:rsidR="0045781A" w:rsidRDefault="0045781A" w:rsidP="004578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~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9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까지만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Counting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하는 것이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따라서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00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 되면 다시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000</w:t>
      </w:r>
      <w:r>
        <w:rPr>
          <w:rFonts w:ascii="Malgun Gothic" w:eastAsia="Malgun Gothic" w:hAnsi="Malgun Gothic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부터 올라간다. </w:t>
      </w:r>
    </w:p>
    <w:p w14:paraId="6E44D588" w14:textId="4B951094" w:rsidR="0045781A" w:rsidRDefault="00636B21" w:rsidP="004578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사진을 보게 되면 </w:t>
      </w:r>
      <w:r w:rsidR="0045781A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2-bit Counter</w:t>
      </w:r>
      <w:r w:rsidR="0022761A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와</w:t>
      </w:r>
      <w:r w:rsidR="0045781A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 w:rsidR="0045781A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똑같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x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ising edge trigger</w:t>
      </w:r>
      <w:r w:rsidR="0045781A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이며,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st</w:t>
      </w:r>
      <w:proofErr w:type="spellEnd"/>
      <w:r w:rsidR="0045781A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도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Output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을 </w:t>
      </w:r>
    </w:p>
    <w:p w14:paraId="393360A6" w14:textId="77777777" w:rsidR="0045781A" w:rsidRDefault="00636B21" w:rsidP="004578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초기화하는 역할</w:t>
      </w:r>
      <w:r w:rsidR="0045781A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Active Low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인 것도 알 수 있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Q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~</w:t>
      </w:r>
      <w:r w:rsidR="0045781A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9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까지 올라갔다가 다시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부터 </w:t>
      </w:r>
    </w:p>
    <w:p w14:paraId="5C6D4682" w14:textId="07C1B8D1" w:rsidR="00636B21" w:rsidRDefault="00636B21" w:rsidP="00636B21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lastRenderedPageBreak/>
        <w:t xml:space="preserve">올라가며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Count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결과가 정상적으로 나오는 것을 확인할 수 있고,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이런 각 경우에 대한 진리표는 아래와 같다.</w:t>
      </w:r>
    </w:p>
    <w:p w14:paraId="085BF8E0" w14:textId="77777777" w:rsidR="00636B21" w:rsidRDefault="00636B21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851"/>
      </w:tblGrid>
      <w:tr w:rsidR="0045781A" w14:paraId="3ED7AD2C" w14:textId="77777777" w:rsidTr="00314896">
        <w:tc>
          <w:tcPr>
            <w:tcW w:w="1555" w:type="dxa"/>
            <w:tcBorders>
              <w:tl2br w:val="single" w:sz="4" w:space="0" w:color="auto"/>
            </w:tcBorders>
            <w:shd w:val="clear" w:color="auto" w:fill="E7E6E6" w:themeFill="background2"/>
          </w:tcPr>
          <w:p w14:paraId="7AC09A37" w14:textId="77777777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now     next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9E93C3F" w14:textId="77777777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x=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13B917ED" w14:textId="77777777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=1</w:t>
            </w:r>
          </w:p>
        </w:tc>
      </w:tr>
      <w:tr w:rsidR="0045781A" w14:paraId="3F36C5C7" w14:textId="77777777" w:rsidTr="00314896">
        <w:tc>
          <w:tcPr>
            <w:tcW w:w="1555" w:type="dxa"/>
          </w:tcPr>
          <w:p w14:paraId="731B5529" w14:textId="2C14B36F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</w:t>
            </w:r>
          </w:p>
        </w:tc>
        <w:tc>
          <w:tcPr>
            <w:tcW w:w="850" w:type="dxa"/>
          </w:tcPr>
          <w:p w14:paraId="7A9F0079" w14:textId="71F676E7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0</w:t>
            </w:r>
          </w:p>
        </w:tc>
        <w:tc>
          <w:tcPr>
            <w:tcW w:w="851" w:type="dxa"/>
          </w:tcPr>
          <w:p w14:paraId="40E22874" w14:textId="07E1071F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</w:t>
            </w: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45781A" w14:paraId="68D87C78" w14:textId="77777777" w:rsidTr="00314896">
        <w:tc>
          <w:tcPr>
            <w:tcW w:w="1555" w:type="dxa"/>
          </w:tcPr>
          <w:p w14:paraId="334E42C1" w14:textId="466D95DF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</w:t>
            </w: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5C63A953" w14:textId="062206A2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</w:t>
            </w: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7663AC5E" w14:textId="0D686675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</w:t>
            </w: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45781A" w14:paraId="381CA8A2" w14:textId="77777777" w:rsidTr="00314896">
        <w:tc>
          <w:tcPr>
            <w:tcW w:w="1555" w:type="dxa"/>
          </w:tcPr>
          <w:p w14:paraId="542BFE34" w14:textId="34D1E861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</w:t>
            </w: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36C3FF56" w14:textId="5ECE846B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</w:t>
            </w: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1827560B" w14:textId="278364DB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</w:t>
            </w: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45781A" w14:paraId="621E4EFB" w14:textId="77777777" w:rsidTr="00314896">
        <w:tc>
          <w:tcPr>
            <w:tcW w:w="1555" w:type="dxa"/>
          </w:tcPr>
          <w:p w14:paraId="3E7E1103" w14:textId="0DDD2F2A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</w:t>
            </w: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055F88D8" w14:textId="230527B2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</w:t>
            </w: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3D117766" w14:textId="625B1D06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00</w:t>
            </w:r>
          </w:p>
        </w:tc>
      </w:tr>
      <w:tr w:rsidR="0045781A" w14:paraId="5B94D236" w14:textId="77777777" w:rsidTr="00314896">
        <w:tc>
          <w:tcPr>
            <w:tcW w:w="1555" w:type="dxa"/>
          </w:tcPr>
          <w:p w14:paraId="6EE6D3E8" w14:textId="02E36FAA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00</w:t>
            </w:r>
          </w:p>
        </w:tc>
        <w:tc>
          <w:tcPr>
            <w:tcW w:w="850" w:type="dxa"/>
          </w:tcPr>
          <w:p w14:paraId="285C6138" w14:textId="17D095DB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00</w:t>
            </w:r>
          </w:p>
        </w:tc>
        <w:tc>
          <w:tcPr>
            <w:tcW w:w="851" w:type="dxa"/>
          </w:tcPr>
          <w:p w14:paraId="7B0A776F" w14:textId="5C75486B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01</w:t>
            </w:r>
          </w:p>
        </w:tc>
      </w:tr>
      <w:tr w:rsidR="0045781A" w14:paraId="69C6E2F6" w14:textId="77777777" w:rsidTr="00314896">
        <w:tc>
          <w:tcPr>
            <w:tcW w:w="1555" w:type="dxa"/>
          </w:tcPr>
          <w:p w14:paraId="7D7F7231" w14:textId="4889D103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01</w:t>
            </w:r>
          </w:p>
        </w:tc>
        <w:tc>
          <w:tcPr>
            <w:tcW w:w="850" w:type="dxa"/>
          </w:tcPr>
          <w:p w14:paraId="1D4CB81D" w14:textId="3811C342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01</w:t>
            </w:r>
          </w:p>
        </w:tc>
        <w:tc>
          <w:tcPr>
            <w:tcW w:w="851" w:type="dxa"/>
          </w:tcPr>
          <w:p w14:paraId="2340032F" w14:textId="1A681787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10</w:t>
            </w:r>
          </w:p>
        </w:tc>
      </w:tr>
      <w:tr w:rsidR="0045781A" w14:paraId="3A9C1E35" w14:textId="77777777" w:rsidTr="00314896">
        <w:tc>
          <w:tcPr>
            <w:tcW w:w="1555" w:type="dxa"/>
          </w:tcPr>
          <w:p w14:paraId="4E2AF8DC" w14:textId="6A27EBA0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10</w:t>
            </w:r>
          </w:p>
        </w:tc>
        <w:tc>
          <w:tcPr>
            <w:tcW w:w="850" w:type="dxa"/>
          </w:tcPr>
          <w:p w14:paraId="6199FCCA" w14:textId="1C7C8682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10</w:t>
            </w:r>
          </w:p>
        </w:tc>
        <w:tc>
          <w:tcPr>
            <w:tcW w:w="851" w:type="dxa"/>
          </w:tcPr>
          <w:p w14:paraId="6B83CEA9" w14:textId="265B43AD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11</w:t>
            </w:r>
          </w:p>
        </w:tc>
      </w:tr>
      <w:tr w:rsidR="0045781A" w14:paraId="10DBE1CD" w14:textId="77777777" w:rsidTr="00314896">
        <w:tc>
          <w:tcPr>
            <w:tcW w:w="1555" w:type="dxa"/>
          </w:tcPr>
          <w:p w14:paraId="39FB43B9" w14:textId="1A6F6938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11</w:t>
            </w:r>
          </w:p>
        </w:tc>
        <w:tc>
          <w:tcPr>
            <w:tcW w:w="850" w:type="dxa"/>
          </w:tcPr>
          <w:p w14:paraId="7761F13C" w14:textId="7040E04C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11</w:t>
            </w:r>
          </w:p>
        </w:tc>
        <w:tc>
          <w:tcPr>
            <w:tcW w:w="851" w:type="dxa"/>
          </w:tcPr>
          <w:p w14:paraId="0370939F" w14:textId="16400F14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0</w:t>
            </w:r>
          </w:p>
        </w:tc>
      </w:tr>
      <w:tr w:rsidR="0045781A" w14:paraId="51D56A40" w14:textId="77777777" w:rsidTr="00314896">
        <w:tc>
          <w:tcPr>
            <w:tcW w:w="1555" w:type="dxa"/>
          </w:tcPr>
          <w:p w14:paraId="3290B23F" w14:textId="7AE99B72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0</w:t>
            </w:r>
          </w:p>
        </w:tc>
        <w:tc>
          <w:tcPr>
            <w:tcW w:w="850" w:type="dxa"/>
          </w:tcPr>
          <w:p w14:paraId="7412ED01" w14:textId="03E9B0DC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0</w:t>
            </w:r>
          </w:p>
        </w:tc>
        <w:tc>
          <w:tcPr>
            <w:tcW w:w="851" w:type="dxa"/>
          </w:tcPr>
          <w:p w14:paraId="151B4291" w14:textId="328F33D4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1</w:t>
            </w:r>
          </w:p>
        </w:tc>
      </w:tr>
      <w:tr w:rsidR="0045781A" w14:paraId="136016F6" w14:textId="77777777" w:rsidTr="00314896">
        <w:tc>
          <w:tcPr>
            <w:tcW w:w="1555" w:type="dxa"/>
          </w:tcPr>
          <w:p w14:paraId="7903CDDA" w14:textId="4258C43C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1</w:t>
            </w:r>
          </w:p>
        </w:tc>
        <w:tc>
          <w:tcPr>
            <w:tcW w:w="850" w:type="dxa"/>
          </w:tcPr>
          <w:p w14:paraId="21FD29CB" w14:textId="373294F4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1</w:t>
            </w:r>
          </w:p>
        </w:tc>
        <w:tc>
          <w:tcPr>
            <w:tcW w:w="851" w:type="dxa"/>
          </w:tcPr>
          <w:p w14:paraId="0839257E" w14:textId="073092E9" w:rsidR="0045781A" w:rsidRDefault="0045781A" w:rsidP="0045781A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0</w:t>
            </w:r>
          </w:p>
        </w:tc>
      </w:tr>
    </w:tbl>
    <w:p w14:paraId="4F50DB9C" w14:textId="04681D68" w:rsidR="0045781A" w:rsidRDefault="0045781A" w:rsidP="004578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4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-bit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Decade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Count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진리표</w:t>
      </w:r>
      <w:proofErr w:type="spellEnd"/>
    </w:p>
    <w:p w14:paraId="1B79F218" w14:textId="77777777" w:rsidR="00636B21" w:rsidRDefault="00636B21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</w:p>
    <w:p w14:paraId="1DA8AEDF" w14:textId="06514201" w:rsidR="0045781A" w:rsidRDefault="0045781A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4391F36E" wp14:editId="5D38B8E6">
            <wp:extent cx="1371600" cy="2725598"/>
            <wp:effectExtent l="0" t="0" r="0" b="5080"/>
            <wp:docPr id="1505795813" name="그림 6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95813" name="그림 6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3" t="17914" r="61098" b="19461"/>
                    <a:stretch/>
                  </pic:blipFill>
                  <pic:spPr bwMode="auto">
                    <a:xfrm>
                      <a:off x="0" y="0"/>
                      <a:ext cx="1374008" cy="273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    </w:t>
      </w:r>
      <w:r>
        <w:rPr>
          <w:rFonts w:ascii="Malgun Gothic" w:eastAsia="Malgun Gothic" w:hAnsi="Malgun Gothic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765DC261" wp14:editId="762A6C8E">
            <wp:extent cx="1303315" cy="3731243"/>
            <wp:effectExtent l="0" t="0" r="5080" b="3175"/>
            <wp:docPr id="1435746860" name="그림 7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46860" name="그림 7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5" t="15725" r="60369" b="7225"/>
                    <a:stretch/>
                  </pic:blipFill>
                  <pic:spPr bwMode="auto">
                    <a:xfrm>
                      <a:off x="0" y="0"/>
                      <a:ext cx="1313983" cy="376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10A53" w14:textId="335E1660" w:rsidR="0045781A" w:rsidRDefault="0045781A" w:rsidP="004578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4-bit Decade Count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Verilog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코드</w:t>
      </w:r>
    </w:p>
    <w:p w14:paraId="3C2E48E6" w14:textId="77777777" w:rsidR="0045781A" w:rsidRDefault="0045781A" w:rsidP="004578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lastRenderedPageBreak/>
        <w:t xml:space="preserve">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Verilog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코드를 통해 위에 봤던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Simulation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결과를 얻을 수 있었다. 이 코드는 </w:t>
      </w:r>
    </w:p>
    <w:p w14:paraId="56AF7113" w14:textId="18B35E90" w:rsidR="0045781A" w:rsidRDefault="0045781A" w:rsidP="004578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4-bit Decade Count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기 때문에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output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Q는 [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3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:0]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배열로 표현했으며,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x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와 </w:t>
      </w:r>
      <w:proofErr w:type="spellStart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st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input</w:t>
      </w: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으로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</w:p>
    <w:p w14:paraId="5002AB5B" w14:textId="77777777" w:rsidR="0065015C" w:rsidRDefault="0045781A" w:rsidP="004578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선언해주었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poseedge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를</w:t>
      </w:r>
      <w:proofErr w:type="spellEnd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용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x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 될 때마다 </w:t>
      </w:r>
      <w:proofErr w:type="spellStart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begin~end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문을 수행하도록 했다.</w:t>
      </w:r>
      <w:r w:rsidR="0065015C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</w:p>
    <w:p w14:paraId="7F97156C" w14:textId="77777777" w:rsidR="0065015C" w:rsidRDefault="0045781A" w:rsidP="004578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만약 </w:t>
      </w:r>
      <w:proofErr w:type="spellStart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st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면 결과값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Q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</w:t>
      </w: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으로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초기화</w:t>
      </w:r>
      <w:r w:rsidR="0065015C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된다. </w:t>
      </w:r>
      <w:r w:rsidR="0065015C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2-bit</w:t>
      </w:r>
      <w:r w:rsidR="0065015C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="0065015C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Counter</w:t>
      </w:r>
      <w:r w:rsidR="0065015C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는 </w:t>
      </w:r>
      <w:r w:rsidR="0065015C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1</w:t>
      </w:r>
      <w:r w:rsidR="0065015C">
        <w:rPr>
          <w:rFonts w:ascii="Malgun Gothic" w:eastAsia="Malgun Gothic" w:hAnsi="Malgun Gothic"/>
          <w:color w:val="000000" w:themeColor="text1"/>
          <w:sz w:val="21"/>
          <w:szCs w:val="21"/>
          <w:vertAlign w:val="subscript"/>
          <w:lang w:eastAsia="ko-KR"/>
        </w:rPr>
        <w:t>2</w:t>
      </w:r>
      <w:proofErr w:type="spellStart"/>
      <w:r w:rsidR="0065015C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를</w:t>
      </w:r>
      <w:proofErr w:type="spellEnd"/>
      <w:r w:rsidR="0065015C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넘어가면 </w:t>
      </w:r>
      <w:r w:rsidR="0065015C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Carry</w:t>
      </w:r>
      <w:r w:rsidR="0065015C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</w:p>
    <w:p w14:paraId="29936FBC" w14:textId="77777777" w:rsidR="0065015C" w:rsidRDefault="0065015C" w:rsidP="004578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발생해 자동으로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0</w:t>
      </w:r>
      <w:r>
        <w:rPr>
          <w:rFonts w:ascii="Malgun Gothic" w:eastAsia="Malgun Gothic" w:hAnsi="Malgun Gothic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으로 초기화됐지만 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Count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의 경우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부터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9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까지 올라간 뒤 </w:t>
      </w:r>
    </w:p>
    <w:p w14:paraId="5EC34330" w14:textId="77777777" w:rsidR="0065015C" w:rsidRDefault="0065015C" w:rsidP="004578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더 올라가지 않고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000</w:t>
      </w:r>
      <w:r>
        <w:rPr>
          <w:rFonts w:ascii="Malgun Gothic" w:eastAsia="Malgun Gothic" w:hAnsi="Malgun Gothic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로 </w:t>
      </w: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초기화시켜야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되기 때문에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Q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001</w:t>
      </w:r>
      <w:r>
        <w:rPr>
          <w:rFonts w:ascii="Malgun Gothic" w:eastAsia="Malgun Gothic" w:hAnsi="Malgun Gothic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 될 때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으로 </w:t>
      </w:r>
    </w:p>
    <w:p w14:paraId="78B6A4BA" w14:textId="77777777" w:rsidR="0065015C" w:rsidRDefault="0065015C" w:rsidP="004578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초기화하는 조건문이 필요하다. </w:t>
      </w:r>
      <w:r w:rsidR="0045781A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simulation </w:t>
      </w:r>
      <w:r w:rsidR="0045781A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코드에서는 </w:t>
      </w:r>
      <w:r w:rsidR="0045781A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x</w:t>
      </w:r>
      <w:proofErr w:type="spellStart"/>
      <w:r w:rsidR="0045781A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를</w:t>
      </w:r>
      <w:proofErr w:type="spellEnd"/>
      <w:r w:rsidR="0045781A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="0045781A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0</w:t>
      </w:r>
      <w:r w:rsidR="0045781A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클럭마다 반전시켜주었고</w:t>
      </w:r>
      <w:r w:rsidR="0045781A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, </w:t>
      </w:r>
    </w:p>
    <w:p w14:paraId="05029FD2" w14:textId="77777777" w:rsidR="0065015C" w:rsidRDefault="0045781A" w:rsidP="004578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r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st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는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4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0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클럭마다 반전시켜주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st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일 때의 </w:t>
      </w:r>
      <w:r w:rsidR="0065015C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Q</w:t>
      </w:r>
      <w:r w:rsidR="0065015C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모든 경우의 수와 </w:t>
      </w:r>
      <w:proofErr w:type="spellStart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st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일 때의 </w:t>
      </w:r>
    </w:p>
    <w:p w14:paraId="31FBA835" w14:textId="522BAE22" w:rsidR="0045781A" w:rsidRDefault="0065015C" w:rsidP="004578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Q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의 </w:t>
      </w:r>
      <w:r w:rsidR="0045781A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모든 경우의 수를 볼 수 있게 해주었다.</w:t>
      </w:r>
      <w:r w:rsidR="0045781A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 w:rsidR="0045781A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위에 있는 </w:t>
      </w:r>
      <w:r w:rsidR="0045781A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Simulation</w:t>
      </w:r>
      <w:r w:rsidR="0045781A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결과를 보면 알 수 있다.</w:t>
      </w:r>
    </w:p>
    <w:p w14:paraId="081DC5F9" w14:textId="4C441E4F" w:rsidR="0065015C" w:rsidRDefault="003F789E" w:rsidP="004578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6C4B9A0F" wp14:editId="7EAF1937">
            <wp:extent cx="5070764" cy="1469095"/>
            <wp:effectExtent l="0" t="0" r="0" b="4445"/>
            <wp:docPr id="1701786666" name="그림 8" descr="도표, 라인, 평면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86666" name="그림 8" descr="도표, 라인, 평면도, 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954" cy="147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20C2" w14:textId="0D1EDA74" w:rsidR="003F789E" w:rsidRDefault="003F789E" w:rsidP="003F789E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4-bit Decade Counter Schematic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결과</w:t>
      </w:r>
    </w:p>
    <w:p w14:paraId="6E992495" w14:textId="77777777" w:rsidR="003F789E" w:rsidRDefault="003F789E" w:rsidP="003F789E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 사진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Verilog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코드에 대한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Schematic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이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</w:p>
    <w:p w14:paraId="041D6111" w14:textId="47CCC3D3" w:rsidR="003F789E" w:rsidRDefault="003F789E" w:rsidP="003F789E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ore-KR"/>
        </w:rPr>
        <w:t>x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T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L_REG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C(clock)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과 연결하여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x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trigg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될 때마다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T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L_REG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가 작동하도록 되어 있고,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st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는 각 </w:t>
      </w:r>
      <w:r w:rsidR="0031257C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Multiplex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Select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선에 연결하여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T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L_REG</w:t>
      </w: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를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초기화할지 결정한다.</w:t>
      </w:r>
    </w:p>
    <w:p w14:paraId="76218318" w14:textId="77777777" w:rsidR="003F789E" w:rsidRPr="00636B21" w:rsidRDefault="003F789E" w:rsidP="003F789E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출력값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Q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TL_ADD</w:t>
      </w: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를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통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씩 더한다.</w:t>
      </w:r>
    </w:p>
    <w:p w14:paraId="7BD2BC2F" w14:textId="77777777" w:rsidR="0045781A" w:rsidRPr="003F789E" w:rsidRDefault="0045781A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</w:p>
    <w:p w14:paraId="146AC946" w14:textId="3CC18B5F" w:rsidR="0022761A" w:rsidRPr="004617E0" w:rsidRDefault="0022761A" w:rsidP="0022761A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3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191D066F" w14:textId="44911D77" w:rsidR="0045781A" w:rsidRDefault="0022761A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0E242C75" wp14:editId="7D9B3D1E">
            <wp:extent cx="5587252" cy="1121410"/>
            <wp:effectExtent l="0" t="0" r="1270" b="0"/>
            <wp:docPr id="1885680227" name="그림 9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80227" name="그림 9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" t="9683" r="1364" b="54674"/>
                    <a:stretch/>
                  </pic:blipFill>
                  <pic:spPr bwMode="auto">
                    <a:xfrm>
                      <a:off x="0" y="0"/>
                      <a:ext cx="5590954" cy="112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EAF39" w14:textId="25D2922E" w:rsidR="0045781A" w:rsidRDefault="0022761A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lastRenderedPageBreak/>
        <w:t>*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4-bit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2421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Decade Counter Simulation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결과</w:t>
      </w:r>
    </w:p>
    <w:p w14:paraId="6EC9F56C" w14:textId="79D2C4BD" w:rsidR="0022761A" w:rsidRDefault="0022761A" w:rsidP="002276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위의 사진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4-bit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2421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Decade Counter</w:t>
      </w: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를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시뮬레이션 돌린 결과이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위에서 설명한 </w:t>
      </w:r>
    </w:p>
    <w:p w14:paraId="39FEA61B" w14:textId="77777777" w:rsidR="0022761A" w:rsidRDefault="0022761A" w:rsidP="002276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4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-bit Decade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Count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와 비슷하게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~9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까지 올라가는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Count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지만 기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842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코드가 </w:t>
      </w:r>
    </w:p>
    <w:p w14:paraId="54BFA4BF" w14:textId="77777777" w:rsidR="0022761A" w:rsidRDefault="0022761A" w:rsidP="002276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아니라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242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코드라는 차이점이 있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이름을 통해서 간단하게 어떤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차이점이 있는지 </w:t>
      </w:r>
    </w:p>
    <w:p w14:paraId="024F4B44" w14:textId="77777777" w:rsidR="0022761A" w:rsidRDefault="0022761A" w:rsidP="002276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해할 수 있는데 각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bit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가 의미하는 수가 다른 것이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예를 들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101</w:t>
      </w:r>
      <w:r>
        <w:rPr>
          <w:rFonts w:ascii="Malgun Gothic" w:eastAsia="Malgun Gothic" w:hAnsi="Malgun Gothic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를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842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코드로 </w:t>
      </w:r>
    </w:p>
    <w:p w14:paraId="247A209E" w14:textId="77777777" w:rsidR="0022761A" w:rsidRDefault="0022761A" w:rsidP="002276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보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8:1, 4:1, 2:0, 1: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 되어 십진수로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3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 되지만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242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코드를 보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2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:1, 4:1, 2:0, 1: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 </w:t>
      </w:r>
    </w:p>
    <w:p w14:paraId="5AADE739" w14:textId="4CA3016A" w:rsidR="0022761A" w:rsidRDefault="0022761A" w:rsidP="002276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되어 십진수로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7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이 된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사진을 보게 되면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위에 있는 다른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Count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와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똑같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x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</w:p>
    <w:p w14:paraId="6ADC9471" w14:textId="77777777" w:rsidR="0022761A" w:rsidRDefault="0022761A" w:rsidP="002276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ising edge trigg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이며,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st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도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Output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을 초기화하는 역할과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Active Low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인 것도 알 수 있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</w:p>
    <w:p w14:paraId="40085EE4" w14:textId="77777777" w:rsidR="00787D33" w:rsidRDefault="0022761A" w:rsidP="002276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하지만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Q</w:t>
      </w: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를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보게 되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부터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4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까지 잘 올라가다가 중간을 건너뛰고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b(11)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 되는데 </w:t>
      </w:r>
    </w:p>
    <w:p w14:paraId="0F977C63" w14:textId="0F155270" w:rsidR="0022761A" w:rsidRDefault="0022761A" w:rsidP="002276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그 이유는 </w:t>
      </w:r>
      <w:r w:rsidR="00787D33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2421</w:t>
      </w:r>
      <w:r w:rsidR="00787D33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코드로 구현했으나 </w:t>
      </w:r>
      <w:r w:rsidR="00787D33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simulation</w:t>
      </w:r>
      <w:r w:rsidR="00787D33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은 </w:t>
      </w:r>
      <w:r w:rsidR="00787D33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8421 </w:t>
      </w:r>
      <w:r w:rsidR="00787D33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코드로 해석해서 표현했기 때문이다.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~9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까지 올라갔다가 다시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부터 올라가며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Count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결과가 정상적으로 나오는 것을 </w:t>
      </w:r>
    </w:p>
    <w:p w14:paraId="4D07EDA1" w14:textId="2B379D3A" w:rsidR="0022761A" w:rsidRDefault="0022761A" w:rsidP="0022761A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확인할 수 있고,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이런 각 경우에 대한 진리표는 아래와 같다.</w:t>
      </w:r>
    </w:p>
    <w:p w14:paraId="60984082" w14:textId="77777777" w:rsidR="0022761A" w:rsidRDefault="0022761A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851"/>
      </w:tblGrid>
      <w:tr w:rsidR="00787D33" w14:paraId="61D0836D" w14:textId="77777777" w:rsidTr="00314896">
        <w:tc>
          <w:tcPr>
            <w:tcW w:w="1555" w:type="dxa"/>
            <w:tcBorders>
              <w:tl2br w:val="single" w:sz="4" w:space="0" w:color="auto"/>
            </w:tcBorders>
            <w:shd w:val="clear" w:color="auto" w:fill="E7E6E6" w:themeFill="background2"/>
          </w:tcPr>
          <w:p w14:paraId="5B115C7D" w14:textId="77777777" w:rsidR="00787D33" w:rsidRDefault="00787D33" w:rsidP="00314896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now     next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4160E10" w14:textId="77777777" w:rsidR="00787D33" w:rsidRDefault="00787D33" w:rsidP="00314896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x=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1D264FCF" w14:textId="77777777" w:rsidR="00787D33" w:rsidRDefault="00787D33" w:rsidP="00314896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=1</w:t>
            </w:r>
          </w:p>
        </w:tc>
      </w:tr>
      <w:tr w:rsidR="00787D33" w14:paraId="101981E9" w14:textId="77777777" w:rsidTr="00314896">
        <w:tc>
          <w:tcPr>
            <w:tcW w:w="1555" w:type="dxa"/>
          </w:tcPr>
          <w:p w14:paraId="174ED487" w14:textId="77777777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0</w:t>
            </w:r>
          </w:p>
        </w:tc>
        <w:tc>
          <w:tcPr>
            <w:tcW w:w="850" w:type="dxa"/>
          </w:tcPr>
          <w:p w14:paraId="463BF00C" w14:textId="2E9E29D7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0</w:t>
            </w:r>
          </w:p>
        </w:tc>
        <w:tc>
          <w:tcPr>
            <w:tcW w:w="851" w:type="dxa"/>
          </w:tcPr>
          <w:p w14:paraId="0474CE43" w14:textId="388D4523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</w:t>
            </w: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787D33" w14:paraId="5A260223" w14:textId="77777777" w:rsidTr="00314896">
        <w:tc>
          <w:tcPr>
            <w:tcW w:w="1555" w:type="dxa"/>
          </w:tcPr>
          <w:p w14:paraId="3D998982" w14:textId="77777777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</w:t>
            </w: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463D0D1A" w14:textId="2121CCBC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</w:t>
            </w: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2F2C8639" w14:textId="4AD3E447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</w:t>
            </w: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787D33" w14:paraId="16C78943" w14:textId="77777777" w:rsidTr="00314896">
        <w:tc>
          <w:tcPr>
            <w:tcW w:w="1555" w:type="dxa"/>
          </w:tcPr>
          <w:p w14:paraId="7F2CD2DA" w14:textId="77777777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</w:t>
            </w: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75A1E2BD" w14:textId="36F4B913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</w:t>
            </w: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5E845BED" w14:textId="3E34DFC3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</w:t>
            </w: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787D33" w14:paraId="5579AFFC" w14:textId="77777777" w:rsidTr="00314896">
        <w:tc>
          <w:tcPr>
            <w:tcW w:w="1555" w:type="dxa"/>
          </w:tcPr>
          <w:p w14:paraId="7FE993F8" w14:textId="77777777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</w:t>
            </w: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3EDE9FFB" w14:textId="1CAD2516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</w:t>
            </w: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7DAC4901" w14:textId="7713DEF8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00</w:t>
            </w:r>
          </w:p>
        </w:tc>
      </w:tr>
      <w:tr w:rsidR="00787D33" w14:paraId="366259D9" w14:textId="77777777" w:rsidTr="00314896">
        <w:tc>
          <w:tcPr>
            <w:tcW w:w="1555" w:type="dxa"/>
          </w:tcPr>
          <w:p w14:paraId="386143B8" w14:textId="77777777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00</w:t>
            </w:r>
          </w:p>
        </w:tc>
        <w:tc>
          <w:tcPr>
            <w:tcW w:w="850" w:type="dxa"/>
          </w:tcPr>
          <w:p w14:paraId="066FB646" w14:textId="477AEA2F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00</w:t>
            </w:r>
          </w:p>
        </w:tc>
        <w:tc>
          <w:tcPr>
            <w:tcW w:w="851" w:type="dxa"/>
          </w:tcPr>
          <w:p w14:paraId="06B05966" w14:textId="390FD0BD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011</w:t>
            </w:r>
          </w:p>
        </w:tc>
      </w:tr>
      <w:tr w:rsidR="00787D33" w14:paraId="2A23F8C4" w14:textId="77777777" w:rsidTr="00314896">
        <w:tc>
          <w:tcPr>
            <w:tcW w:w="1555" w:type="dxa"/>
          </w:tcPr>
          <w:p w14:paraId="761DB1B8" w14:textId="6025861A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0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6C37E284" w14:textId="56F8EE09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011</w:t>
            </w:r>
          </w:p>
        </w:tc>
        <w:tc>
          <w:tcPr>
            <w:tcW w:w="851" w:type="dxa"/>
          </w:tcPr>
          <w:p w14:paraId="36F9D9C4" w14:textId="3D6C8522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100</w:t>
            </w:r>
          </w:p>
        </w:tc>
      </w:tr>
      <w:tr w:rsidR="00787D33" w14:paraId="7DDB45E1" w14:textId="77777777" w:rsidTr="00314896">
        <w:tc>
          <w:tcPr>
            <w:tcW w:w="1555" w:type="dxa"/>
          </w:tcPr>
          <w:p w14:paraId="410B3266" w14:textId="74769AB3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1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6599398F" w14:textId="30197025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100</w:t>
            </w:r>
          </w:p>
        </w:tc>
        <w:tc>
          <w:tcPr>
            <w:tcW w:w="851" w:type="dxa"/>
          </w:tcPr>
          <w:p w14:paraId="4242203B" w14:textId="2C4F72F8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101</w:t>
            </w:r>
          </w:p>
        </w:tc>
      </w:tr>
      <w:tr w:rsidR="00787D33" w14:paraId="0A54F2C3" w14:textId="77777777" w:rsidTr="00314896">
        <w:tc>
          <w:tcPr>
            <w:tcW w:w="1555" w:type="dxa"/>
          </w:tcPr>
          <w:p w14:paraId="6014CFC2" w14:textId="32D7438F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1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19732B75" w14:textId="44623FE0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101</w:t>
            </w:r>
          </w:p>
        </w:tc>
        <w:tc>
          <w:tcPr>
            <w:tcW w:w="851" w:type="dxa"/>
          </w:tcPr>
          <w:p w14:paraId="7256E325" w14:textId="649B068F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10</w:t>
            </w:r>
          </w:p>
        </w:tc>
      </w:tr>
      <w:tr w:rsidR="00787D33" w14:paraId="6905D061" w14:textId="77777777" w:rsidTr="00314896">
        <w:tc>
          <w:tcPr>
            <w:tcW w:w="1555" w:type="dxa"/>
          </w:tcPr>
          <w:p w14:paraId="77F1E11A" w14:textId="12241BD3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1555A07A" w14:textId="1A0CFF0F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10</w:t>
            </w:r>
          </w:p>
        </w:tc>
        <w:tc>
          <w:tcPr>
            <w:tcW w:w="851" w:type="dxa"/>
          </w:tcPr>
          <w:p w14:paraId="10FA2FBB" w14:textId="7CAFA59D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11</w:t>
            </w:r>
          </w:p>
        </w:tc>
      </w:tr>
      <w:tr w:rsidR="00787D33" w14:paraId="2C3B060E" w14:textId="77777777" w:rsidTr="00314896">
        <w:tc>
          <w:tcPr>
            <w:tcW w:w="1555" w:type="dxa"/>
          </w:tcPr>
          <w:p w14:paraId="1F1802F7" w14:textId="4E2D6E0B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77367C84" w14:textId="77EFB503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111</w:t>
            </w:r>
          </w:p>
        </w:tc>
        <w:tc>
          <w:tcPr>
            <w:tcW w:w="851" w:type="dxa"/>
          </w:tcPr>
          <w:p w14:paraId="0053DC67" w14:textId="77777777" w:rsidR="00787D33" w:rsidRDefault="00787D33" w:rsidP="00787D33">
            <w:pPr>
              <w:pStyle w:val="a4"/>
              <w:spacing w:before="0" w:beforeAutospacing="0" w:after="0" w:afterAutospacing="0"/>
              <w:jc w:val="center"/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 w:themeColor="text1"/>
                <w:sz w:val="21"/>
                <w:szCs w:val="21"/>
                <w:lang w:eastAsia="ko-KR"/>
              </w:rPr>
              <w:t>000</w:t>
            </w:r>
          </w:p>
        </w:tc>
      </w:tr>
    </w:tbl>
    <w:p w14:paraId="11A887B4" w14:textId="13A23E09" w:rsidR="00787D33" w:rsidRDefault="00787D33" w:rsidP="00787D33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4-bit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2421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Decade Count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진리표</w:t>
      </w:r>
      <w:proofErr w:type="spellEnd"/>
    </w:p>
    <w:p w14:paraId="2183D226" w14:textId="77777777" w:rsidR="0022761A" w:rsidRPr="0022761A" w:rsidRDefault="0022761A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</w:p>
    <w:p w14:paraId="03EBE4F3" w14:textId="77777777" w:rsidR="0045781A" w:rsidRDefault="0045781A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</w:p>
    <w:p w14:paraId="79AD35A0" w14:textId="2682A9CD" w:rsidR="00787D33" w:rsidRDefault="00787D33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/>
          <w:noProof/>
          <w:color w:val="000000" w:themeColor="text1"/>
          <w:sz w:val="21"/>
          <w:szCs w:val="21"/>
          <w:lang w:eastAsia="ko-KR"/>
        </w:rPr>
        <w:lastRenderedPageBreak/>
        <w:drawing>
          <wp:inline distT="0" distB="0" distL="0" distR="0" wp14:anchorId="46C41BC2" wp14:editId="2C1C98F5">
            <wp:extent cx="1516495" cy="3191736"/>
            <wp:effectExtent l="0" t="0" r="0" b="0"/>
            <wp:docPr id="1895338115" name="그림 10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38115" name="그림 10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3" t="16451" r="67965" b="22907"/>
                    <a:stretch/>
                  </pic:blipFill>
                  <pic:spPr bwMode="auto">
                    <a:xfrm>
                      <a:off x="0" y="0"/>
                      <a:ext cx="1517278" cy="319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      </w:t>
      </w:r>
      <w:r>
        <w:rPr>
          <w:rFonts w:ascii="Malgun Gothic" w:eastAsia="Malgun Gothic" w:hAnsi="Malgun Gothic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7DB8F164" wp14:editId="18FBBD71">
            <wp:extent cx="1101436" cy="3207651"/>
            <wp:effectExtent l="0" t="0" r="3810" b="0"/>
            <wp:docPr id="1441096437" name="그림 1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96437" name="그림 11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7" t="15890" r="77157" b="6323"/>
                    <a:stretch/>
                  </pic:blipFill>
                  <pic:spPr bwMode="auto">
                    <a:xfrm>
                      <a:off x="0" y="0"/>
                      <a:ext cx="1123919" cy="327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3012A" w14:textId="538D0B3F" w:rsidR="00787D33" w:rsidRDefault="00787D33" w:rsidP="00787D33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4-bit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2421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Decade Count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Verilog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코드</w:t>
      </w:r>
    </w:p>
    <w:p w14:paraId="13BD965C" w14:textId="77777777" w:rsidR="00787D33" w:rsidRDefault="00787D33" w:rsidP="00787D33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</w:p>
    <w:p w14:paraId="273F80B0" w14:textId="77777777" w:rsidR="00787D33" w:rsidRDefault="00787D33" w:rsidP="00787D33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Verilog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코드를 통해 위에 봤던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Simulation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결과를 얻을 수 있었다. 이 코드는 </w:t>
      </w:r>
    </w:p>
    <w:p w14:paraId="4BCDBE23" w14:textId="77777777" w:rsidR="0031257C" w:rsidRDefault="00787D33" w:rsidP="00787D33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4-bit 2421 Decade Count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이기 때문에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output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Q는 [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3:0]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배열로 표현했으며,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x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와 </w:t>
      </w:r>
      <w:proofErr w:type="spellStart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st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는 </w:t>
      </w:r>
    </w:p>
    <w:p w14:paraId="4C9C192E" w14:textId="77777777" w:rsidR="0031257C" w:rsidRDefault="00787D33" w:rsidP="00787D33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input</w:t>
      </w: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으로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선언해주었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poseedge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를</w:t>
      </w:r>
      <w:proofErr w:type="spellEnd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용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x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 될 때마다 </w:t>
      </w:r>
      <w:proofErr w:type="spellStart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begin~end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문을 </w:t>
      </w:r>
    </w:p>
    <w:p w14:paraId="6B2D7DE7" w14:textId="77777777" w:rsidR="0031257C" w:rsidRDefault="00787D33" w:rsidP="00787D33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수행하도록 했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만약 </w:t>
      </w:r>
      <w:proofErr w:type="spellStart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st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면 결과값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Q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</w:t>
      </w: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으로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초기화된다.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위의 진리표를 보게 </w:t>
      </w:r>
    </w:p>
    <w:p w14:paraId="07E6CF12" w14:textId="77777777" w:rsidR="0031257C" w:rsidRDefault="00787D33" w:rsidP="00787D33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되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242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코드 기준으로는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111</w:t>
      </w:r>
      <w:r>
        <w:rPr>
          <w:rFonts w:ascii="Malgun Gothic" w:eastAsia="Malgun Gothic" w:hAnsi="Malgun Gothic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9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가 되기 때문에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4-bit Decade Count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에서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001</w:t>
      </w:r>
      <w:r>
        <w:rPr>
          <w:rFonts w:ascii="Malgun Gothic" w:eastAsia="Malgun Gothic" w:hAnsi="Malgun Gothic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 </w:t>
      </w:r>
    </w:p>
    <w:p w14:paraId="47954071" w14:textId="77777777" w:rsidR="0031257C" w:rsidRDefault="00787D33" w:rsidP="00787D33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되면 0으로 초기화하는 과정이 필요하지 않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 w:rsidR="0031257C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단,</w:t>
      </w:r>
      <w:r w:rsidR="0031257C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Q</w:t>
      </w:r>
      <w:proofErr w:type="spellStart"/>
      <w:r w:rsidR="0031257C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를</w:t>
      </w:r>
      <w:proofErr w:type="spellEnd"/>
      <w:r w:rsidR="0031257C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="0031257C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</w:t>
      </w:r>
      <w:r w:rsidR="0031257C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씩 올리는 과정이 </w:t>
      </w:r>
      <w:r w:rsidR="0031257C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8421 </w:t>
      </w:r>
      <w:r w:rsidR="0031257C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기준으로 </w:t>
      </w:r>
    </w:p>
    <w:p w14:paraId="4A65DB8B" w14:textId="3CA2AB5F" w:rsidR="0031257C" w:rsidRDefault="0031257C" w:rsidP="00787D33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올리기 때문에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242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코드로 맞춰 주기 위해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Q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100</w:t>
      </w:r>
      <w:r>
        <w:rPr>
          <w:rFonts w:ascii="Malgun Gothic" w:eastAsia="Malgun Gothic" w:hAnsi="Malgun Gothic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일 때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7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을 더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101</w:t>
      </w:r>
      <w:r>
        <w:rPr>
          <w:rFonts w:ascii="Malgun Gothic" w:eastAsia="Malgun Gothic" w:hAnsi="Malgun Gothic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로 바꿔준다.</w:t>
      </w:r>
    </w:p>
    <w:p w14:paraId="508DABF6" w14:textId="77777777" w:rsidR="0031257C" w:rsidRDefault="0031257C" w:rsidP="00787D33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왜냐하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2421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코드 기준으로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100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4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이고,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110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이 5이기 때문이다.</w:t>
      </w:r>
      <w:r w:rsidR="00787D33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</w:p>
    <w:p w14:paraId="033A1A5C" w14:textId="77777777" w:rsidR="0031257C" w:rsidRDefault="00787D33" w:rsidP="00787D33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simulation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코드에서는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x</w:t>
      </w: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를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0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클럭마다 반전시켜주었고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, </w:t>
      </w: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r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st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는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400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클럭마다 반전시켜주</w:t>
      </w:r>
      <w:r w:rsidR="0031257C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어 </w:t>
      </w:r>
    </w:p>
    <w:p w14:paraId="36D895CA" w14:textId="77777777" w:rsidR="0031257C" w:rsidRDefault="00787D33" w:rsidP="00787D33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proofErr w:type="spellStart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st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일 때의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Q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의 모든 경우의 수와 </w:t>
      </w:r>
      <w:proofErr w:type="spellStart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rst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일 때의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Q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의 모든 경우의 수를 볼 수 있게 </w:t>
      </w:r>
    </w:p>
    <w:p w14:paraId="65B4E76E" w14:textId="6711F45E" w:rsidR="00787D33" w:rsidRDefault="00787D33" w:rsidP="00787D33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해주었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위에 있는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Simulation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결과를 보면 알 수 있다.</w:t>
      </w:r>
    </w:p>
    <w:p w14:paraId="42E01DEC" w14:textId="77777777" w:rsidR="0031257C" w:rsidRPr="00B54994" w:rsidRDefault="0031257C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</w:p>
    <w:p w14:paraId="158160A7" w14:textId="1A0AB5C5" w:rsidR="0031257C" w:rsidRPr="004617E0" w:rsidRDefault="0031257C" w:rsidP="0031257C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4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752FA534" w14:textId="77777777" w:rsidR="00B54994" w:rsidRDefault="00B54994" w:rsidP="00B54994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번 실험을 통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Count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에 대해 </w:t>
      </w:r>
      <w:proofErr w:type="spellStart"/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Verliog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를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이용한 구현 방법에 대해 알아보고 </w:t>
      </w:r>
    </w:p>
    <w:p w14:paraId="3EFD2916" w14:textId="492D9811" w:rsidR="00B54994" w:rsidRPr="000D15AD" w:rsidRDefault="00B54994" w:rsidP="00B54994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/>
          <w:sz w:val="21"/>
          <w:szCs w:val="21"/>
          <w:bdr w:val="none" w:sz="0" w:space="0" w:color="auto" w:frame="1"/>
          <w:lang w:eastAsia="ko-KR"/>
        </w:rPr>
        <w:t>Simulation</w:t>
      </w:r>
      <w:r>
        <w:rPr>
          <w:rFonts w:ascii="Malgun Gothic" w:eastAsia="Malgun Gothic" w:hAnsi="Malgun Gothic" w:hint="eastAsia"/>
          <w:sz w:val="21"/>
          <w:szCs w:val="21"/>
          <w:bdr w:val="none" w:sz="0" w:space="0" w:color="auto" w:frame="1"/>
          <w:lang w:eastAsia="ko-KR"/>
        </w:rPr>
        <w:t xml:space="preserve">결과와 </w:t>
      </w:r>
      <w:r>
        <w:rPr>
          <w:rFonts w:ascii="Malgun Gothic" w:eastAsia="Malgun Gothic" w:hAnsi="Malgun Gothic"/>
          <w:sz w:val="21"/>
          <w:szCs w:val="21"/>
          <w:bdr w:val="none" w:sz="0" w:space="0" w:color="auto" w:frame="1"/>
          <w:lang w:eastAsia="ko-KR"/>
        </w:rPr>
        <w:t>FPGA</w:t>
      </w:r>
      <w:r>
        <w:rPr>
          <w:rFonts w:ascii="Malgun Gothic" w:eastAsia="Malgun Gothic" w:hAnsi="Malgun Gothic" w:hint="eastAsia"/>
          <w:sz w:val="21"/>
          <w:szCs w:val="21"/>
          <w:bdr w:val="none" w:sz="0" w:space="0" w:color="auto" w:frame="1"/>
          <w:lang w:eastAsia="ko-KR"/>
        </w:rPr>
        <w:t xml:space="preserve"> 보드 구현 결과가 정상적으로 나오는 것을 확인할 수 있었다.</w:t>
      </w:r>
    </w:p>
    <w:p w14:paraId="563F19EB" w14:textId="77777777" w:rsidR="00B54994" w:rsidRDefault="00B54994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또한 지금까지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실험에서의 </w:t>
      </w: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입력값을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FPGA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보드의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toggle switch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와 연결했지만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번 </w:t>
      </w:r>
    </w:p>
    <w:p w14:paraId="01125E38" w14:textId="6C66D4D2" w:rsidR="00787D33" w:rsidRPr="00B54994" w:rsidRDefault="00B54994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실험에서는 </w:t>
      </w:r>
      <w:r w:rsidR="00B34DB2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trigger </w:t>
      </w:r>
      <w:r w:rsidR="00B34DB2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역할을 하는 </w:t>
      </w:r>
      <w:r w:rsidR="00B34DB2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x</w:t>
      </w:r>
      <w:proofErr w:type="spellStart"/>
      <w:r w:rsidR="00B34DB2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를</w:t>
      </w:r>
      <w:proofErr w:type="spellEnd"/>
      <w:r w:rsidR="00B34DB2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FPGA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보드의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push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switch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와 연결했다는 차이점이 있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</w:p>
    <w:p w14:paraId="282BFE0C" w14:textId="58E6F7A7" w:rsidR="00636B21" w:rsidRDefault="00B34DB2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2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-bit Count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는 별다른 </w:t>
      </w:r>
      <w:proofErr w:type="spellStart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조건없이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Counting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하는 기능과 초기화하는 기능으로 구현했고,</w:t>
      </w:r>
    </w:p>
    <w:p w14:paraId="362B29FB" w14:textId="23C3D4B5" w:rsidR="00B34DB2" w:rsidRDefault="00B34DB2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4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-bit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Decade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Count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~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9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까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Counting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하기 위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001</w:t>
      </w:r>
      <w:r>
        <w:rPr>
          <w:rFonts w:ascii="Malgun Gothic" w:eastAsia="Malgun Gothic" w:hAnsi="Malgun Gothic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에서 초기화하는 기능을 추가했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4-bit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2421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Decade Counter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 역시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~9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까지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Counting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하지만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842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코드를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242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코드로 변경하기 위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0100</w:t>
      </w:r>
      <w:r>
        <w:rPr>
          <w:rFonts w:ascii="Malgun Gothic" w:eastAsia="Malgun Gothic" w:hAnsi="Malgun Gothic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에서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7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을 더해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1101</w:t>
      </w:r>
      <w:r>
        <w:rPr>
          <w:rFonts w:ascii="Malgun Gothic" w:eastAsia="Malgun Gothic" w:hAnsi="Malgun Gothic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로 바꿔주는 기능을 추가했다.</w:t>
      </w:r>
    </w:p>
    <w:p w14:paraId="5FB0E682" w14:textId="77777777" w:rsidR="00E3211E" w:rsidRDefault="00B34DB2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이번 실험에서의 논의사항으로는 </w:t>
      </w:r>
      <w:r w:rsidR="00E3211E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Decade</w:t>
      </w:r>
      <w:r w:rsidR="00E3211E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나 </w:t>
      </w:r>
      <w:r w:rsidR="00E3211E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2421</w:t>
      </w:r>
      <w:r w:rsidR="00E3211E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코드 외의 다른 형식의</w:t>
      </w:r>
      <w:r w:rsidR="00E3211E"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 w:rsidR="00E3211E"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코드 </w:t>
      </w:r>
    </w:p>
    <w:p w14:paraId="0578DC66" w14:textId="77777777" w:rsidR="00E3211E" w:rsidRDefault="00E3211E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구현 가능성이다.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2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42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코드외에도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3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초과 코드나 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84-2-1</w:t>
      </w: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 xml:space="preserve">코드 등도 조건문을 통해 간단히 </w:t>
      </w:r>
    </w:p>
    <w:p w14:paraId="3A241611" w14:textId="18837053" w:rsidR="00B34DB2" w:rsidRDefault="00E3211E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구현할 수 있겠다는 생각이 든다.</w:t>
      </w:r>
    </w:p>
    <w:p w14:paraId="7A61DEF2" w14:textId="3DEA103B" w:rsidR="00E3211E" w:rsidRPr="00B34DB2" w:rsidRDefault="00E3211E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-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----------------------------</w:t>
      </w:r>
    </w:p>
    <w:p w14:paraId="53F45784" w14:textId="77777777" w:rsidR="00E3211E" w:rsidRPr="00E3211E" w:rsidRDefault="00E3211E" w:rsidP="00E3211E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</w:pPr>
      <w:r w:rsidRPr="00E3211E">
        <w:rPr>
          <w:rFonts w:ascii="Malgun Gothic" w:eastAsia="Malgun Gothic" w:hAnsi="Malgun Gothic" w:hint="eastAsia"/>
          <w:color w:val="000000" w:themeColor="text1"/>
          <w:sz w:val="16"/>
          <w:szCs w:val="16"/>
          <w:lang w:eastAsia="ko-KR"/>
        </w:rPr>
        <w:t>-</w:t>
      </w:r>
      <w:r w:rsidRPr="00E3211E"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  <w:t>3</w:t>
      </w:r>
      <w:r w:rsidRPr="00E3211E">
        <w:rPr>
          <w:rFonts w:ascii="Malgun Gothic" w:eastAsia="Malgun Gothic" w:hAnsi="Malgun Gothic" w:hint="eastAsia"/>
          <w:color w:val="000000" w:themeColor="text1"/>
          <w:sz w:val="16"/>
          <w:szCs w:val="16"/>
          <w:lang w:eastAsia="ko-KR"/>
        </w:rPr>
        <w:t>초과 코드 조건문</w:t>
      </w:r>
    </w:p>
    <w:p w14:paraId="5FCE4449" w14:textId="77777777" w:rsidR="00E3211E" w:rsidRPr="00E3211E" w:rsidRDefault="00E3211E" w:rsidP="00E3211E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</w:pPr>
      <w:r w:rsidRPr="00E3211E"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  <w:t>always</w:t>
      </w:r>
      <w:proofErr w:type="gramStart"/>
      <w:r w:rsidRPr="00E3211E"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  <w:t>@(</w:t>
      </w:r>
      <w:proofErr w:type="spellStart"/>
      <w:proofErr w:type="gramEnd"/>
      <w:r w:rsidRPr="00E3211E"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  <w:t>poseedge</w:t>
      </w:r>
      <w:proofErr w:type="spellEnd"/>
      <w:r w:rsidRPr="00E3211E"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  <w:t xml:space="preserve"> x)</w:t>
      </w:r>
    </w:p>
    <w:p w14:paraId="071E7C7D" w14:textId="77777777" w:rsidR="00E3211E" w:rsidRPr="00E3211E" w:rsidRDefault="00E3211E" w:rsidP="00E3211E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</w:pPr>
      <w:r w:rsidRPr="00E3211E">
        <w:rPr>
          <w:rFonts w:ascii="Malgun Gothic" w:eastAsia="Malgun Gothic" w:hAnsi="Malgun Gothic" w:hint="eastAsia"/>
          <w:color w:val="000000" w:themeColor="text1"/>
          <w:sz w:val="16"/>
          <w:szCs w:val="16"/>
          <w:lang w:eastAsia="ko-KR"/>
        </w:rPr>
        <w:t>b</w:t>
      </w:r>
      <w:r w:rsidRPr="00E3211E"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  <w:t>egin</w:t>
      </w:r>
    </w:p>
    <w:p w14:paraId="379A8454" w14:textId="77777777" w:rsidR="00E3211E" w:rsidRPr="00E3211E" w:rsidRDefault="00E3211E" w:rsidP="00E3211E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</w:pPr>
      <w:r w:rsidRPr="00E3211E">
        <w:rPr>
          <w:rFonts w:ascii="Malgun Gothic" w:eastAsia="Malgun Gothic" w:hAnsi="Malgun Gothic" w:hint="eastAsia"/>
          <w:color w:val="000000" w:themeColor="text1"/>
          <w:sz w:val="16"/>
          <w:szCs w:val="16"/>
          <w:lang w:eastAsia="ko-KR"/>
        </w:rPr>
        <w:t>i</w:t>
      </w:r>
      <w:r w:rsidRPr="00E3211E"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  <w:t>f</w:t>
      </w:r>
      <w:proofErr w:type="gramStart"/>
      <w:r w:rsidRPr="00E3211E"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  <w:t>(!</w:t>
      </w:r>
      <w:proofErr w:type="spellStart"/>
      <w:r w:rsidRPr="00E3211E"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  <w:t>rst</w:t>
      </w:r>
      <w:proofErr w:type="spellEnd"/>
      <w:proofErr w:type="gramEnd"/>
      <w:r w:rsidRPr="00E3211E"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  <w:t>)</w:t>
      </w:r>
    </w:p>
    <w:p w14:paraId="3DD357D8" w14:textId="77777777" w:rsidR="00E3211E" w:rsidRPr="00E3211E" w:rsidRDefault="00E3211E" w:rsidP="00E3211E">
      <w:pPr>
        <w:pStyle w:val="a4"/>
        <w:spacing w:before="0" w:beforeAutospacing="0" w:after="0" w:afterAutospacing="0" w:line="384" w:lineRule="auto"/>
        <w:ind w:firstLine="220"/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</w:pPr>
      <w:r w:rsidRPr="00E3211E"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  <w:t xml:space="preserve">Q &lt;= </w:t>
      </w:r>
      <w:proofErr w:type="gramStart"/>
      <w:r w:rsidRPr="00E3211E"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  <w:t>0;</w:t>
      </w:r>
      <w:proofErr w:type="gramEnd"/>
    </w:p>
    <w:p w14:paraId="6FDDBE53" w14:textId="77777777" w:rsidR="00E3211E" w:rsidRPr="00E3211E" w:rsidRDefault="00E3211E" w:rsidP="00E3211E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</w:pPr>
      <w:r w:rsidRPr="00E3211E"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  <w:t xml:space="preserve">else </w:t>
      </w:r>
      <w:proofErr w:type="gramStart"/>
      <w:r w:rsidRPr="00E3211E"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  <w:t>if(</w:t>
      </w:r>
      <w:proofErr w:type="gramEnd"/>
      <w:r w:rsidRPr="00E3211E"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  <w:t>Q ==4’b1100)</w:t>
      </w:r>
    </w:p>
    <w:p w14:paraId="28DB7396" w14:textId="77777777" w:rsidR="00E3211E" w:rsidRPr="00E3211E" w:rsidRDefault="00E3211E" w:rsidP="00E3211E">
      <w:pPr>
        <w:pStyle w:val="a4"/>
        <w:spacing w:before="0" w:beforeAutospacing="0" w:after="0" w:afterAutospacing="0" w:line="384" w:lineRule="auto"/>
        <w:ind w:firstLine="220"/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</w:pPr>
      <w:r w:rsidRPr="00E3211E"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  <w:t xml:space="preserve">Q&lt;= </w:t>
      </w:r>
      <w:proofErr w:type="gramStart"/>
      <w:r w:rsidRPr="00E3211E"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  <w:t>0;</w:t>
      </w:r>
      <w:proofErr w:type="gramEnd"/>
    </w:p>
    <w:p w14:paraId="05EDF785" w14:textId="77777777" w:rsidR="00E3211E" w:rsidRPr="00E3211E" w:rsidRDefault="00E3211E" w:rsidP="00E3211E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</w:pPr>
      <w:r w:rsidRPr="00E3211E">
        <w:rPr>
          <w:rFonts w:ascii="Malgun Gothic" w:eastAsia="Malgun Gothic" w:hAnsi="Malgun Gothic" w:hint="eastAsia"/>
          <w:color w:val="000000" w:themeColor="text1"/>
          <w:sz w:val="16"/>
          <w:szCs w:val="16"/>
          <w:lang w:eastAsia="ko-KR"/>
        </w:rPr>
        <w:t>e</w:t>
      </w:r>
      <w:r w:rsidRPr="00E3211E">
        <w:rPr>
          <w:rFonts w:ascii="Malgun Gothic" w:eastAsia="Malgun Gothic" w:hAnsi="Malgun Gothic"/>
          <w:color w:val="000000" w:themeColor="text1"/>
          <w:sz w:val="16"/>
          <w:szCs w:val="16"/>
          <w:lang w:eastAsia="ko-KR"/>
        </w:rPr>
        <w:t xml:space="preserve">lse </w:t>
      </w:r>
    </w:p>
    <w:p w14:paraId="729327AB" w14:textId="77777777" w:rsidR="00E3211E" w:rsidRPr="00B34DB2" w:rsidRDefault="00E3211E" w:rsidP="00E3211E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  <w:r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  <w:t>-</w:t>
      </w:r>
      <w:r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  <w:t>----------------------------</w:t>
      </w:r>
    </w:p>
    <w:p w14:paraId="2AA65C51" w14:textId="77777777" w:rsidR="00B77692" w:rsidRDefault="00B77692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</w:p>
    <w:p w14:paraId="5DBA6585" w14:textId="77777777" w:rsidR="00F52A49" w:rsidRDefault="00F52A49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/>
          <w:color w:val="000000" w:themeColor="text1"/>
          <w:sz w:val="21"/>
          <w:szCs w:val="21"/>
          <w:lang w:eastAsia="ko-KR"/>
        </w:rPr>
      </w:pPr>
    </w:p>
    <w:p w14:paraId="621A2AC3" w14:textId="77777777" w:rsidR="00F52A49" w:rsidRDefault="00F52A49" w:rsidP="00063010">
      <w:pPr>
        <w:pStyle w:val="a4"/>
        <w:spacing w:before="0" w:beforeAutospacing="0" w:after="0" w:afterAutospacing="0" w:line="384" w:lineRule="auto"/>
        <w:rPr>
          <w:rFonts w:ascii="Malgun Gothic" w:eastAsia="Malgun Gothic" w:hAnsi="Malgun Gothic" w:hint="eastAsia"/>
          <w:color w:val="000000" w:themeColor="text1"/>
          <w:sz w:val="21"/>
          <w:szCs w:val="21"/>
          <w:lang w:eastAsia="ko-KR"/>
        </w:rPr>
      </w:pPr>
    </w:p>
    <w:p w14:paraId="25F1DB55" w14:textId="20E76BFC" w:rsidR="00B77692" w:rsidRPr="00F52A49" w:rsidRDefault="00917832" w:rsidP="00F52A49">
      <w:pPr>
        <w:pStyle w:val="a3"/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5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0385DFC9" w14:textId="77777777" w:rsidR="009B2EC9" w:rsidRPr="009B2EC9" w:rsidRDefault="009B2EC9" w:rsidP="009B2EC9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9B2EC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ounter</w:t>
      </w:r>
      <w:r w:rsidRPr="009B2EC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는 특정 사건이나 과정이 발생한 횟수를 저장하는 장치이다. 따라서 주로 </w:t>
      </w:r>
      <w:r w:rsidRPr="009B2EC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lock</w:t>
      </w:r>
      <w:r w:rsidRPr="009B2EC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</w:p>
    <w:p w14:paraId="5125E8F6" w14:textId="77777777" w:rsidR="009B2EC9" w:rsidRPr="009B2EC9" w:rsidRDefault="009B2EC9" w:rsidP="009B2EC9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9B2EC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ignal</w:t>
      </w:r>
      <w:r w:rsidRPr="009B2EC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에 따라 </w:t>
      </w:r>
      <w:r w:rsidRPr="009B2EC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ounting</w:t>
      </w:r>
      <w:r w:rsidRPr="009B2EC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에 사용된다.</w:t>
      </w:r>
      <w:r w:rsidRPr="009B2EC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Pr="009B2EC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때 초기 상태에 상관없이 </w:t>
      </w:r>
      <w:r w:rsidRPr="009B2EC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ounter loop</w:t>
      </w:r>
      <w:r w:rsidRPr="009B2EC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에 </w:t>
      </w:r>
    </w:p>
    <w:p w14:paraId="294ADB10" w14:textId="77777777" w:rsidR="009B2EC9" w:rsidRPr="009B2EC9" w:rsidRDefault="009B2EC9" w:rsidP="009B2EC9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9B2EC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들어갈 수 있으면 스스로 시작한다고 할 수 있는데</w:t>
      </w:r>
      <w:r w:rsidRPr="009B2EC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, </w:t>
      </w:r>
      <w:r w:rsidRPr="009B2EC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어떤 상태에서도 가장 긴 </w:t>
      </w:r>
      <w:r w:rsidRPr="009B2EC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loop</w:t>
      </w:r>
      <w:proofErr w:type="spellStart"/>
      <w:r w:rsidRPr="009B2EC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를</w:t>
      </w:r>
      <w:proofErr w:type="spellEnd"/>
      <w:r w:rsidRPr="009B2EC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</w:p>
    <w:p w14:paraId="2877D166" w14:textId="6245A2B0" w:rsidR="009B2EC9" w:rsidRDefault="009B2EC9" w:rsidP="009B2EC9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9B2EC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돌 수 있는 카운터를 </w:t>
      </w:r>
      <w:r w:rsidRPr="009B2EC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elf-Starting Counter</w:t>
      </w:r>
      <w:proofErr w:type="spellStart"/>
      <w:r w:rsidRPr="009B2EC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라고</w:t>
      </w:r>
      <w:proofErr w:type="spellEnd"/>
      <w:r w:rsidRPr="009B2EC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한다.</w:t>
      </w:r>
      <w:r w:rsidRPr="009B2EC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Pr="009B2EC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elf-Starting Counter</w:t>
      </w:r>
      <w:r w:rsidRPr="009B2EC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는 </w:t>
      </w:r>
      <w:r w:rsidRPr="009B2EC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trap</w:t>
      </w:r>
      <w:r w:rsidRPr="009B2EC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상태를 피할 수 있도록 만들어졌는데,</w:t>
      </w:r>
      <w:r w:rsidRPr="009B2EC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trap</w:t>
      </w:r>
      <w:proofErr w:type="spellStart"/>
      <w:r w:rsidRPr="009B2EC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상태란</w:t>
      </w:r>
      <w:proofErr w:type="spellEnd"/>
      <w:r w:rsidRPr="009B2EC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9B2EC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ounter</w:t>
      </w:r>
      <w:r w:rsidRPr="009B2EC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오류로 잘못된 곳으로 접근한 상태를 말하며, </w:t>
      </w:r>
      <w:r w:rsidRPr="009B2EC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elf-Starting Counter</w:t>
      </w:r>
      <w:r w:rsidRPr="009B2EC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 자체적으로 </w:t>
      </w:r>
      <w:r w:rsidRPr="009B2EC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Main</w:t>
      </w:r>
      <w:r w:rsidRPr="009B2EC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9B2EC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ounting loop</w:t>
      </w:r>
      <w:r w:rsidRPr="009B2EC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로 돌아올 수 있다.</w:t>
      </w:r>
    </w:p>
    <w:p w14:paraId="6001B771" w14:textId="77777777" w:rsidR="00F52A49" w:rsidRPr="009B2EC9" w:rsidRDefault="00F52A49" w:rsidP="009B2EC9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4C8DDD94" w14:textId="61C64D39" w:rsidR="009B2EC9" w:rsidRPr="009B2EC9" w:rsidRDefault="00F52A49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0F8D6471" wp14:editId="17E7CBB0">
            <wp:extent cx="3609892" cy="1960137"/>
            <wp:effectExtent l="0" t="0" r="0" b="0"/>
            <wp:docPr id="1484493484" name="그림 13" descr="텍스트, 도표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93484" name="그림 13" descr="텍스트, 도표, 스크린샷, 디자인이(가) 표시된 사진&#10;&#10;자동 생성된 설명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8" t="37754" r="9397" b="2446"/>
                    <a:stretch/>
                  </pic:blipFill>
                  <pic:spPr bwMode="auto">
                    <a:xfrm>
                      <a:off x="0" y="0"/>
                      <a:ext cx="3624386" cy="196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1BBA6" w14:textId="5441977C" w:rsidR="009B2EC9" w:rsidRDefault="00F52A49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*각종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ounter loop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경로 그림</w:t>
      </w:r>
    </w:p>
    <w:p w14:paraId="1DB3D5BE" w14:textId="16B15D71" w:rsidR="00F52A49" w:rsidRPr="00F52A49" w:rsidRDefault="00F52A49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</w:pPr>
      <w:r w:rsidRPr="00F52A4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만약</w:t>
      </w:r>
      <w:r w:rsidRPr="00F52A4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Pr="00F52A4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왼쪽 그림에서 </w:t>
      </w:r>
      <w:r w:rsidRPr="00F52A4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4</w:t>
      </w:r>
      <w:r w:rsidRPr="00F52A4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부터 출발한다면</w:t>
      </w:r>
      <w:r w:rsidRPr="00F52A4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, 4</w:t>
      </w:r>
      <w:r w:rsidRPr="00F52A49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>≫0≫1≫2</w:t>
      </w:r>
      <w:r w:rsidRPr="00F52A49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>≫</w:t>
      </w:r>
      <w:r w:rsidRPr="00F52A4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3</w:t>
      </w:r>
      <w:r w:rsidRPr="00F52A49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>≫</w:t>
      </w:r>
      <w:r w:rsidRPr="00F52A49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>4</w:t>
      </w:r>
      <w:r w:rsidRPr="00F52A49"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  <w:t xml:space="preserve"> </w:t>
      </w:r>
      <w:r w:rsidRPr="00F52A49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 xml:space="preserve">이렇게 </w:t>
      </w:r>
      <w:r w:rsidRPr="00F52A49"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  <w:t>Main loop</w:t>
      </w:r>
      <w:proofErr w:type="spellStart"/>
      <w:r w:rsidRPr="00F52A49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>를</w:t>
      </w:r>
      <w:proofErr w:type="spellEnd"/>
      <w:r w:rsidRPr="00F52A49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 xml:space="preserve"> 돌지만,</w:t>
      </w:r>
    </w:p>
    <w:p w14:paraId="78F7D61D" w14:textId="55929AD4" w:rsidR="00F52A49" w:rsidRPr="00F52A49" w:rsidRDefault="00F52A49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</w:pPr>
      <w:r w:rsidRPr="00F52A49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>5,</w:t>
      </w:r>
      <w:r w:rsidRPr="00F52A49"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  <w:t xml:space="preserve"> 6 </w:t>
      </w:r>
      <w:r w:rsidRPr="00F52A49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 xml:space="preserve">또는 </w:t>
      </w:r>
      <w:r w:rsidRPr="00F52A49"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  <w:t>7</w:t>
      </w:r>
      <w:r w:rsidRPr="00F52A49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 xml:space="preserve">에서 출발한다면 </w:t>
      </w:r>
      <w:r w:rsidRPr="00F52A49"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  <w:t>Main loop</w:t>
      </w:r>
      <w:r w:rsidRPr="00F52A49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>로 돌아올 수 없다.</w:t>
      </w:r>
      <w:r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  <w:t xml:space="preserve"> </w:t>
      </w:r>
      <w:r w:rsidRPr="00F52A49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 xml:space="preserve">하지만 오른쪽 그림에서 </w:t>
      </w:r>
      <w:r w:rsidRPr="00F52A49"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  <w:t>4</w:t>
      </w:r>
      <w:r w:rsidRPr="00F52A49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 xml:space="preserve">부터 </w:t>
      </w:r>
    </w:p>
    <w:p w14:paraId="204F0B84" w14:textId="6B8174C8" w:rsidR="00F52A49" w:rsidRPr="00F52A49" w:rsidRDefault="00F52A49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</w:pPr>
      <w:r w:rsidRPr="00F52A49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 xml:space="preserve">출발한다면, </w:t>
      </w:r>
      <w:r w:rsidRPr="00F52A4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4</w:t>
      </w:r>
      <w:r w:rsidRPr="00F52A49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>≫0≫1≫2≫</w:t>
      </w:r>
      <w:r w:rsidRPr="00F52A4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3</w:t>
      </w:r>
      <w:r w:rsidRPr="00F52A49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>≫4</w:t>
      </w:r>
      <w:r w:rsidRPr="00F52A49"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  <w:t xml:space="preserve"> </w:t>
      </w:r>
      <w:r w:rsidRPr="00F52A49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 xml:space="preserve">이렇게 </w:t>
      </w:r>
      <w:r w:rsidRPr="00F52A49"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  <w:t>Main loop</w:t>
      </w:r>
      <w:proofErr w:type="spellStart"/>
      <w:r w:rsidRPr="00F52A49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>를</w:t>
      </w:r>
      <w:proofErr w:type="spellEnd"/>
      <w:r w:rsidRPr="00F52A49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 xml:space="preserve"> 돌</w:t>
      </w:r>
      <w:r w:rsidRPr="00F52A49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>며 5</w:t>
      </w:r>
      <w:r w:rsidRPr="00F52A49"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  <w:t xml:space="preserve">, 6, </w:t>
      </w:r>
      <w:r w:rsidRPr="00F52A49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 xml:space="preserve">또는 </w:t>
      </w:r>
      <w:r w:rsidRPr="00F52A49"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  <w:t>7</w:t>
      </w:r>
      <w:r w:rsidRPr="00F52A49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 xml:space="preserve">에서 출발한다 해도 </w:t>
      </w:r>
    </w:p>
    <w:p w14:paraId="482B7150" w14:textId="7E4F2ECC" w:rsidR="009B2EC9" w:rsidRPr="00F52A49" w:rsidRDefault="00F52A49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</w:pPr>
      <w:r w:rsidRPr="00F52A49"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  <w:t>0</w:t>
      </w:r>
      <w:r w:rsidRPr="00F52A49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 xml:space="preserve">과 연결되어 있기 때문에 언제든 </w:t>
      </w:r>
      <w:r w:rsidRPr="00F52A49"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  <w:t>Main loop</w:t>
      </w:r>
      <w:r w:rsidRPr="00F52A49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>로 돌아올 수 있다.</w:t>
      </w:r>
    </w:p>
    <w:sectPr w:rsidR="009B2EC9" w:rsidRPr="00F52A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Malgun Gothic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BAD"/>
    <w:multiLevelType w:val="multilevel"/>
    <w:tmpl w:val="375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5DEC"/>
    <w:multiLevelType w:val="multilevel"/>
    <w:tmpl w:val="DC5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E345E"/>
    <w:multiLevelType w:val="hybridMultilevel"/>
    <w:tmpl w:val="D0EC77E2"/>
    <w:lvl w:ilvl="0" w:tplc="5464F9FC">
      <w:start w:val="7"/>
      <w:numFmt w:val="bullet"/>
      <w:lvlText w:val=""/>
      <w:lvlJc w:val="left"/>
      <w:pPr>
        <w:ind w:left="800" w:hanging="360"/>
      </w:pPr>
      <w:rPr>
        <w:rFonts w:ascii="Wingdings" w:eastAsiaTheme="maj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6FC12DE"/>
    <w:multiLevelType w:val="multilevel"/>
    <w:tmpl w:val="E8A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F7C15"/>
    <w:multiLevelType w:val="hybridMultilevel"/>
    <w:tmpl w:val="07E0732A"/>
    <w:lvl w:ilvl="0" w:tplc="151AE732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4B14EDC"/>
    <w:multiLevelType w:val="hybridMultilevel"/>
    <w:tmpl w:val="2A24FFF4"/>
    <w:lvl w:ilvl="0" w:tplc="E8325B46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91377DC"/>
    <w:multiLevelType w:val="hybridMultilevel"/>
    <w:tmpl w:val="2B360892"/>
    <w:lvl w:ilvl="0" w:tplc="553E8036">
      <w:start w:val="1"/>
      <w:numFmt w:val="decimal"/>
      <w:lvlText w:val="(%1)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31B616B"/>
    <w:multiLevelType w:val="hybridMultilevel"/>
    <w:tmpl w:val="E05EF0C8"/>
    <w:lvl w:ilvl="0" w:tplc="0978C4FE">
      <w:start w:val="4"/>
      <w:numFmt w:val="bullet"/>
      <w:lvlText w:val=""/>
      <w:lvlJc w:val="left"/>
      <w:pPr>
        <w:ind w:left="80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6C14B92"/>
    <w:multiLevelType w:val="multilevel"/>
    <w:tmpl w:val="C7B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B56A29"/>
    <w:multiLevelType w:val="hybridMultilevel"/>
    <w:tmpl w:val="1CD43518"/>
    <w:lvl w:ilvl="0" w:tplc="14AC47C8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5642359">
    <w:abstractNumId w:val="8"/>
  </w:num>
  <w:num w:numId="2" w16cid:durableId="2081101420">
    <w:abstractNumId w:val="1"/>
  </w:num>
  <w:num w:numId="3" w16cid:durableId="1841653721">
    <w:abstractNumId w:val="3"/>
  </w:num>
  <w:num w:numId="4" w16cid:durableId="2124031667">
    <w:abstractNumId w:val="0"/>
  </w:num>
  <w:num w:numId="5" w16cid:durableId="524558735">
    <w:abstractNumId w:val="6"/>
  </w:num>
  <w:num w:numId="6" w16cid:durableId="1578441315">
    <w:abstractNumId w:val="9"/>
  </w:num>
  <w:num w:numId="7" w16cid:durableId="139739393">
    <w:abstractNumId w:val="5"/>
  </w:num>
  <w:num w:numId="8" w16cid:durableId="1220894786">
    <w:abstractNumId w:val="4"/>
  </w:num>
  <w:num w:numId="9" w16cid:durableId="519196844">
    <w:abstractNumId w:val="2"/>
  </w:num>
  <w:num w:numId="10" w16cid:durableId="1210655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19CA"/>
    <w:rsid w:val="0000741E"/>
    <w:rsid w:val="00015567"/>
    <w:rsid w:val="00030D1E"/>
    <w:rsid w:val="00050E94"/>
    <w:rsid w:val="00063010"/>
    <w:rsid w:val="00064267"/>
    <w:rsid w:val="0006546C"/>
    <w:rsid w:val="00070C71"/>
    <w:rsid w:val="000873B5"/>
    <w:rsid w:val="0009531B"/>
    <w:rsid w:val="000A5F2D"/>
    <w:rsid w:val="000A6D9E"/>
    <w:rsid w:val="000D4649"/>
    <w:rsid w:val="000D6DEB"/>
    <w:rsid w:val="000D6E3A"/>
    <w:rsid w:val="00105A52"/>
    <w:rsid w:val="00121188"/>
    <w:rsid w:val="0013315F"/>
    <w:rsid w:val="00134E1D"/>
    <w:rsid w:val="0014672D"/>
    <w:rsid w:val="00180437"/>
    <w:rsid w:val="00184A93"/>
    <w:rsid w:val="00186221"/>
    <w:rsid w:val="001A2845"/>
    <w:rsid w:val="001D6F80"/>
    <w:rsid w:val="001E2185"/>
    <w:rsid w:val="001E586B"/>
    <w:rsid w:val="001E5D81"/>
    <w:rsid w:val="0020410B"/>
    <w:rsid w:val="00204701"/>
    <w:rsid w:val="00210E99"/>
    <w:rsid w:val="002205E8"/>
    <w:rsid w:val="0022680E"/>
    <w:rsid w:val="0022761A"/>
    <w:rsid w:val="002366B9"/>
    <w:rsid w:val="002555A4"/>
    <w:rsid w:val="002610E4"/>
    <w:rsid w:val="00266D51"/>
    <w:rsid w:val="002737E7"/>
    <w:rsid w:val="00281DF3"/>
    <w:rsid w:val="002942D5"/>
    <w:rsid w:val="002950A8"/>
    <w:rsid w:val="002A31FD"/>
    <w:rsid w:val="002C3840"/>
    <w:rsid w:val="002D50DA"/>
    <w:rsid w:val="002D52A3"/>
    <w:rsid w:val="002D7BED"/>
    <w:rsid w:val="002E6E2F"/>
    <w:rsid w:val="002F24CA"/>
    <w:rsid w:val="002F4FE3"/>
    <w:rsid w:val="002F6ECB"/>
    <w:rsid w:val="00304355"/>
    <w:rsid w:val="0031257C"/>
    <w:rsid w:val="003154B6"/>
    <w:rsid w:val="00331DF4"/>
    <w:rsid w:val="003353DC"/>
    <w:rsid w:val="00360307"/>
    <w:rsid w:val="003633ED"/>
    <w:rsid w:val="00363A17"/>
    <w:rsid w:val="00375FD5"/>
    <w:rsid w:val="003A7A1A"/>
    <w:rsid w:val="003B6907"/>
    <w:rsid w:val="003B7499"/>
    <w:rsid w:val="003D0A9B"/>
    <w:rsid w:val="003D2764"/>
    <w:rsid w:val="003F789E"/>
    <w:rsid w:val="00404416"/>
    <w:rsid w:val="0041057F"/>
    <w:rsid w:val="00423440"/>
    <w:rsid w:val="00430B3D"/>
    <w:rsid w:val="00434D42"/>
    <w:rsid w:val="00442F13"/>
    <w:rsid w:val="00456394"/>
    <w:rsid w:val="0045781A"/>
    <w:rsid w:val="004617E0"/>
    <w:rsid w:val="00462ADB"/>
    <w:rsid w:val="00466233"/>
    <w:rsid w:val="00482D9A"/>
    <w:rsid w:val="004931E4"/>
    <w:rsid w:val="00493C01"/>
    <w:rsid w:val="004A54F2"/>
    <w:rsid w:val="004B12E5"/>
    <w:rsid w:val="004C3AA7"/>
    <w:rsid w:val="004C4F4C"/>
    <w:rsid w:val="004D36B4"/>
    <w:rsid w:val="004D5CDF"/>
    <w:rsid w:val="004D6A2A"/>
    <w:rsid w:val="004E050D"/>
    <w:rsid w:val="004F654B"/>
    <w:rsid w:val="00507F98"/>
    <w:rsid w:val="00516AC7"/>
    <w:rsid w:val="00564070"/>
    <w:rsid w:val="00580144"/>
    <w:rsid w:val="0059653E"/>
    <w:rsid w:val="005C3E57"/>
    <w:rsid w:val="005D4CA8"/>
    <w:rsid w:val="005F3FF0"/>
    <w:rsid w:val="006079D8"/>
    <w:rsid w:val="00621CC4"/>
    <w:rsid w:val="006221A7"/>
    <w:rsid w:val="00636B21"/>
    <w:rsid w:val="0065015C"/>
    <w:rsid w:val="006614EF"/>
    <w:rsid w:val="00664FD2"/>
    <w:rsid w:val="006659CF"/>
    <w:rsid w:val="00687F25"/>
    <w:rsid w:val="0069241F"/>
    <w:rsid w:val="00697B86"/>
    <w:rsid w:val="006A242D"/>
    <w:rsid w:val="006B7701"/>
    <w:rsid w:val="006D3AF9"/>
    <w:rsid w:val="006D59CF"/>
    <w:rsid w:val="006E581E"/>
    <w:rsid w:val="006F041B"/>
    <w:rsid w:val="00705A8D"/>
    <w:rsid w:val="00710D93"/>
    <w:rsid w:val="00717F96"/>
    <w:rsid w:val="00730DB0"/>
    <w:rsid w:val="00732615"/>
    <w:rsid w:val="00735A27"/>
    <w:rsid w:val="00736315"/>
    <w:rsid w:val="007434D1"/>
    <w:rsid w:val="00744141"/>
    <w:rsid w:val="007645D3"/>
    <w:rsid w:val="00777857"/>
    <w:rsid w:val="00781901"/>
    <w:rsid w:val="00787D33"/>
    <w:rsid w:val="00797AC5"/>
    <w:rsid w:val="007A1303"/>
    <w:rsid w:val="007A67F9"/>
    <w:rsid w:val="007B1EBB"/>
    <w:rsid w:val="007B6713"/>
    <w:rsid w:val="007B6A6C"/>
    <w:rsid w:val="00803643"/>
    <w:rsid w:val="0080464E"/>
    <w:rsid w:val="0081553B"/>
    <w:rsid w:val="00822B8E"/>
    <w:rsid w:val="00844893"/>
    <w:rsid w:val="00853FCD"/>
    <w:rsid w:val="00854E91"/>
    <w:rsid w:val="00854F69"/>
    <w:rsid w:val="008563E4"/>
    <w:rsid w:val="00860503"/>
    <w:rsid w:val="008636E4"/>
    <w:rsid w:val="008670AB"/>
    <w:rsid w:val="00880C89"/>
    <w:rsid w:val="00883AAC"/>
    <w:rsid w:val="008850F7"/>
    <w:rsid w:val="00893F71"/>
    <w:rsid w:val="00894D6F"/>
    <w:rsid w:val="00897148"/>
    <w:rsid w:val="008C4AD7"/>
    <w:rsid w:val="008F0456"/>
    <w:rsid w:val="00901384"/>
    <w:rsid w:val="00901793"/>
    <w:rsid w:val="0091025F"/>
    <w:rsid w:val="00912FE7"/>
    <w:rsid w:val="00917832"/>
    <w:rsid w:val="00923EDB"/>
    <w:rsid w:val="0093118E"/>
    <w:rsid w:val="00933E43"/>
    <w:rsid w:val="0094351F"/>
    <w:rsid w:val="00965A50"/>
    <w:rsid w:val="00966FBB"/>
    <w:rsid w:val="0097545F"/>
    <w:rsid w:val="0098009E"/>
    <w:rsid w:val="009826DA"/>
    <w:rsid w:val="009917F1"/>
    <w:rsid w:val="009A046F"/>
    <w:rsid w:val="009A2CFD"/>
    <w:rsid w:val="009B2EC9"/>
    <w:rsid w:val="009C00B1"/>
    <w:rsid w:val="009C52F1"/>
    <w:rsid w:val="009D548E"/>
    <w:rsid w:val="009E3D54"/>
    <w:rsid w:val="009E7D43"/>
    <w:rsid w:val="00A07264"/>
    <w:rsid w:val="00A10187"/>
    <w:rsid w:val="00A120A6"/>
    <w:rsid w:val="00A30890"/>
    <w:rsid w:val="00A464E3"/>
    <w:rsid w:val="00A66503"/>
    <w:rsid w:val="00A7564C"/>
    <w:rsid w:val="00A82082"/>
    <w:rsid w:val="00A9628C"/>
    <w:rsid w:val="00AA7853"/>
    <w:rsid w:val="00AB6D91"/>
    <w:rsid w:val="00AC6EAE"/>
    <w:rsid w:val="00AC7613"/>
    <w:rsid w:val="00AD42DC"/>
    <w:rsid w:val="00AE1C49"/>
    <w:rsid w:val="00AE3B63"/>
    <w:rsid w:val="00AF5C62"/>
    <w:rsid w:val="00B12C43"/>
    <w:rsid w:val="00B25709"/>
    <w:rsid w:val="00B34DB2"/>
    <w:rsid w:val="00B54994"/>
    <w:rsid w:val="00B54C35"/>
    <w:rsid w:val="00B700D8"/>
    <w:rsid w:val="00B77692"/>
    <w:rsid w:val="00B9447E"/>
    <w:rsid w:val="00B973F9"/>
    <w:rsid w:val="00B97C1E"/>
    <w:rsid w:val="00C273DB"/>
    <w:rsid w:val="00C3156E"/>
    <w:rsid w:val="00C43862"/>
    <w:rsid w:val="00C54EB2"/>
    <w:rsid w:val="00C55D58"/>
    <w:rsid w:val="00C7305A"/>
    <w:rsid w:val="00C80BD1"/>
    <w:rsid w:val="00C91351"/>
    <w:rsid w:val="00CA4E4C"/>
    <w:rsid w:val="00CA6AC8"/>
    <w:rsid w:val="00CB1B2F"/>
    <w:rsid w:val="00CC263F"/>
    <w:rsid w:val="00CD2FB5"/>
    <w:rsid w:val="00CF54B2"/>
    <w:rsid w:val="00D13E21"/>
    <w:rsid w:val="00D243FE"/>
    <w:rsid w:val="00D3004A"/>
    <w:rsid w:val="00D36BB4"/>
    <w:rsid w:val="00D452F7"/>
    <w:rsid w:val="00D45D2B"/>
    <w:rsid w:val="00D56560"/>
    <w:rsid w:val="00D6155F"/>
    <w:rsid w:val="00D64C27"/>
    <w:rsid w:val="00D9292F"/>
    <w:rsid w:val="00D96548"/>
    <w:rsid w:val="00DA203C"/>
    <w:rsid w:val="00DA2DBC"/>
    <w:rsid w:val="00DA6277"/>
    <w:rsid w:val="00DB38AE"/>
    <w:rsid w:val="00DB5E85"/>
    <w:rsid w:val="00DD74B2"/>
    <w:rsid w:val="00DE7B51"/>
    <w:rsid w:val="00DF1843"/>
    <w:rsid w:val="00E127B8"/>
    <w:rsid w:val="00E1356D"/>
    <w:rsid w:val="00E20FCA"/>
    <w:rsid w:val="00E30766"/>
    <w:rsid w:val="00E3211E"/>
    <w:rsid w:val="00E522CB"/>
    <w:rsid w:val="00E5634A"/>
    <w:rsid w:val="00E62177"/>
    <w:rsid w:val="00E62246"/>
    <w:rsid w:val="00E73A8C"/>
    <w:rsid w:val="00E8604E"/>
    <w:rsid w:val="00EA7547"/>
    <w:rsid w:val="00EC4466"/>
    <w:rsid w:val="00EE4AA6"/>
    <w:rsid w:val="00EE4EE9"/>
    <w:rsid w:val="00F03408"/>
    <w:rsid w:val="00F04C0E"/>
    <w:rsid w:val="00F112E0"/>
    <w:rsid w:val="00F3663E"/>
    <w:rsid w:val="00F52A49"/>
    <w:rsid w:val="00F621EA"/>
    <w:rsid w:val="00F80FC5"/>
    <w:rsid w:val="00F85AF3"/>
    <w:rsid w:val="00F9323F"/>
    <w:rsid w:val="00FC194F"/>
    <w:rsid w:val="00FD0EE5"/>
    <w:rsid w:val="00FD1D1C"/>
    <w:rsid w:val="00FF144D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133E9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EC9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paragraph" w:styleId="4">
    <w:name w:val="heading 4"/>
    <w:basedOn w:val="a"/>
    <w:link w:val="4Char"/>
    <w:uiPriority w:val="9"/>
    <w:qFormat/>
    <w:rsid w:val="007441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line="384" w:lineRule="auto"/>
      <w:textAlignment w:val="baseline"/>
    </w:pPr>
    <w:rPr>
      <w:rFonts w:ascii="함초롬바탕" w:eastAsia="Gulim" w:hAnsi="Gulim" w:cs="Gulim"/>
      <w:color w:val="000000"/>
      <w:szCs w:val="20"/>
    </w:rPr>
  </w:style>
  <w:style w:type="paragraph" w:styleId="a4">
    <w:name w:val="Normal (Web)"/>
    <w:basedOn w:val="a"/>
    <w:uiPriority w:val="99"/>
    <w:unhideWhenUsed/>
    <w:rsid w:val="00744141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74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44141"/>
    <w:rPr>
      <w:rFonts w:ascii="Courier New" w:eastAsia="Times New Roman" w:hAnsi="Courier New" w:cs="Courier New"/>
      <w:kern w:val="0"/>
      <w:szCs w:val="20"/>
      <w:lang w:eastAsia="ko-Kore-KR"/>
    </w:rPr>
  </w:style>
  <w:style w:type="character" w:styleId="HTML0">
    <w:name w:val="HTML Code"/>
    <w:basedOn w:val="a0"/>
    <w:uiPriority w:val="99"/>
    <w:semiHidden/>
    <w:unhideWhenUsed/>
    <w:rsid w:val="00744141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74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4141"/>
  </w:style>
  <w:style w:type="character" w:customStyle="1" w:styleId="4Char">
    <w:name w:val="제목 4 Char"/>
    <w:basedOn w:val="a0"/>
    <w:link w:val="4"/>
    <w:uiPriority w:val="9"/>
    <w:rsid w:val="00744141"/>
    <w:rPr>
      <w:rFonts w:ascii="Times New Roman" w:eastAsia="Times New Roman" w:hAnsi="Times New Roman" w:cs="Times New Roman"/>
      <w:b/>
      <w:bCs/>
      <w:kern w:val="0"/>
      <w:sz w:val="24"/>
      <w:szCs w:val="24"/>
      <w:lang w:eastAsia="ko-Kore-KR"/>
    </w:rPr>
  </w:style>
  <w:style w:type="character" w:styleId="a6">
    <w:name w:val="Hyperlink"/>
    <w:basedOn w:val="a0"/>
    <w:uiPriority w:val="99"/>
    <w:semiHidden/>
    <w:unhideWhenUsed/>
    <w:rsid w:val="00F9323F"/>
    <w:rPr>
      <w:color w:val="0000FF"/>
      <w:u w:val="single"/>
    </w:rPr>
  </w:style>
  <w:style w:type="character" w:customStyle="1" w:styleId="mord">
    <w:name w:val="mord"/>
    <w:basedOn w:val="a0"/>
    <w:rsid w:val="00121188"/>
  </w:style>
  <w:style w:type="character" w:customStyle="1" w:styleId="mopen">
    <w:name w:val="mopen"/>
    <w:basedOn w:val="a0"/>
    <w:rsid w:val="00121188"/>
  </w:style>
  <w:style w:type="character" w:customStyle="1" w:styleId="mclose">
    <w:name w:val="mclose"/>
    <w:basedOn w:val="a0"/>
    <w:rsid w:val="00121188"/>
  </w:style>
  <w:style w:type="character" w:customStyle="1" w:styleId="mrel">
    <w:name w:val="mrel"/>
    <w:basedOn w:val="a0"/>
    <w:rsid w:val="00121188"/>
  </w:style>
  <w:style w:type="character" w:styleId="a7">
    <w:name w:val="Strong"/>
    <w:basedOn w:val="a0"/>
    <w:uiPriority w:val="22"/>
    <w:qFormat/>
    <w:rsid w:val="00423440"/>
    <w:rPr>
      <w:b/>
      <w:bCs/>
    </w:rPr>
  </w:style>
  <w:style w:type="character" w:styleId="a8">
    <w:name w:val="Placeholder Text"/>
    <w:basedOn w:val="a0"/>
    <w:uiPriority w:val="99"/>
    <w:semiHidden/>
    <w:rsid w:val="00304355"/>
    <w:rPr>
      <w:color w:val="808080"/>
    </w:rPr>
  </w:style>
  <w:style w:type="character" w:customStyle="1" w:styleId="mjx-char">
    <w:name w:val="mjx-char"/>
    <w:basedOn w:val="a0"/>
    <w:rsid w:val="00AD42DC"/>
  </w:style>
  <w:style w:type="paragraph" w:customStyle="1" w:styleId="0">
    <w:name w:val="0"/>
    <w:basedOn w:val="a"/>
    <w:rsid w:val="00F621EA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CA6A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1547D-A162-F243-AF96-CCEC295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Lee Jun</cp:lastModifiedBy>
  <cp:revision>4</cp:revision>
  <dcterms:created xsi:type="dcterms:W3CDTF">2023-11-27T07:40:00Z</dcterms:created>
  <dcterms:modified xsi:type="dcterms:W3CDTF">2023-11-28T16:29:00Z</dcterms:modified>
</cp:coreProperties>
</file>